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6A2153" w14:textId="77777777" w:rsidTr="00F018EB">
        <w:tc>
          <w:tcPr>
            <w:tcW w:w="5848" w:type="dxa"/>
            <w:vMerge w:val="restart"/>
          </w:tcPr>
          <w:p w14:paraId="699D57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4490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D0AB1F9" w14:textId="77777777" w:rsidTr="00F018EB">
        <w:tc>
          <w:tcPr>
            <w:tcW w:w="5848" w:type="dxa"/>
            <w:vMerge/>
          </w:tcPr>
          <w:p w14:paraId="338D5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6FE7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35B46C6" w14:textId="77777777" w:rsidTr="00F018EB">
        <w:tc>
          <w:tcPr>
            <w:tcW w:w="5848" w:type="dxa"/>
            <w:vMerge/>
          </w:tcPr>
          <w:p w14:paraId="2E5A6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439F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51</w:t>
            </w:r>
          </w:p>
        </w:tc>
      </w:tr>
      <w:tr w:rsidR="00A7420A" w:rsidRPr="009F5422" w14:paraId="600A96AF" w14:textId="77777777" w:rsidTr="00F018EB">
        <w:tc>
          <w:tcPr>
            <w:tcW w:w="5848" w:type="dxa"/>
            <w:vMerge/>
          </w:tcPr>
          <w:p w14:paraId="3FB707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A97C1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2.2016 </w:t>
            </w:r>
          </w:p>
        </w:tc>
      </w:tr>
      <w:tr w:rsidR="00A7420A" w:rsidRPr="00131F6F" w14:paraId="1CCC5F77" w14:textId="77777777" w:rsidTr="00F018EB">
        <w:tc>
          <w:tcPr>
            <w:tcW w:w="5848" w:type="dxa"/>
            <w:vMerge/>
          </w:tcPr>
          <w:p w14:paraId="11439C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C68E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61B794" w14:textId="17B571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370BD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E02DA5" w14:textId="77777777" w:rsidTr="00F018EB">
        <w:tc>
          <w:tcPr>
            <w:tcW w:w="5848" w:type="dxa"/>
            <w:vMerge/>
          </w:tcPr>
          <w:p w14:paraId="677722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78945A" w14:textId="7C9258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370B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F43CA7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37ABFB" w14:textId="77777777" w:rsidTr="00F018EB">
        <w:tc>
          <w:tcPr>
            <w:tcW w:w="9751" w:type="dxa"/>
          </w:tcPr>
          <w:p w14:paraId="36BB018F" w14:textId="250BC60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И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370BD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242"/>
        <w:gridCol w:w="1903"/>
        <w:gridCol w:w="1834"/>
        <w:gridCol w:w="2107"/>
      </w:tblGrid>
      <w:tr w:rsidR="00A7420A" w:rsidRPr="009F5422" w14:paraId="4AE04ECD" w14:textId="77777777" w:rsidTr="00AE6C2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C4BC6FB" w14:textId="5F4553D0" w:rsidR="00A7420A" w:rsidRPr="009370BD" w:rsidRDefault="009370B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620257">
              <w:rPr>
                <w:bCs/>
                <w:sz w:val="28"/>
                <w:szCs w:val="28"/>
                <w:lang w:val="ru-RU"/>
              </w:rPr>
              <w:t>тдел контроля качества</w:t>
            </w:r>
          </w:p>
          <w:p w14:paraId="121D5704" w14:textId="68CCB442" w:rsidR="00A7420A" w:rsidRPr="00620257" w:rsidRDefault="009370B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9370BD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9370B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9370BD">
              <w:rPr>
                <w:bCs/>
                <w:sz w:val="28"/>
                <w:szCs w:val="28"/>
                <w:lang w:val="ru-RU"/>
              </w:rPr>
              <w:t xml:space="preserve">"Научно-производственный центр </w:t>
            </w:r>
            <w:proofErr w:type="spellStart"/>
            <w:r w:rsidRPr="009370BD">
              <w:rPr>
                <w:bCs/>
                <w:sz w:val="28"/>
                <w:szCs w:val="28"/>
                <w:lang w:val="ru-RU"/>
              </w:rPr>
              <w:t>БелАгроГен</w:t>
            </w:r>
            <w:proofErr w:type="spellEnd"/>
            <w:r w:rsidRPr="009370BD">
              <w:rPr>
                <w:bCs/>
                <w:sz w:val="28"/>
                <w:szCs w:val="28"/>
                <w:lang w:val="ru-RU"/>
              </w:rPr>
              <w:t>"</w:t>
            </w:r>
          </w:p>
          <w:p w14:paraId="3288F308" w14:textId="77777777" w:rsidR="00A7420A" w:rsidRPr="0062025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6C22" w:rsidRPr="007A4175" w14:paraId="35526D0B" w14:textId="77777777" w:rsidTr="002F113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vAlign w:val="center"/>
          </w:tcPr>
          <w:p w14:paraId="1A3BE0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062404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42" w:type="dxa"/>
            <w:vAlign w:val="center"/>
          </w:tcPr>
          <w:p w14:paraId="2EBC68F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03" w:type="dxa"/>
            <w:vAlign w:val="center"/>
          </w:tcPr>
          <w:p w14:paraId="0D1300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CFE81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AA7DB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34" w:type="dxa"/>
            <w:vAlign w:val="center"/>
          </w:tcPr>
          <w:p w14:paraId="54A468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3C58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2AE9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4EFE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07" w:type="dxa"/>
            <w:vAlign w:val="center"/>
          </w:tcPr>
          <w:p w14:paraId="5690B4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56DF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BEDC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12CE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7C3D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2E0D86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1226"/>
        <w:gridCol w:w="2001"/>
        <w:gridCol w:w="1761"/>
        <w:gridCol w:w="2118"/>
      </w:tblGrid>
      <w:tr w:rsidR="003367A4" w14:paraId="70234192" w14:textId="77777777" w:rsidTr="006A059B">
        <w:trPr>
          <w:trHeight w:val="276"/>
          <w:tblHeader/>
        </w:trPr>
        <w:tc>
          <w:tcPr>
            <w:tcW w:w="292" w:type="pct"/>
            <w:vAlign w:val="center"/>
          </w:tcPr>
          <w:p w14:paraId="1FC98EF2" w14:textId="77777777" w:rsidR="00A7420A" w:rsidRPr="00006ACE" w:rsidRDefault="00C673D9" w:rsidP="002F4446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006ACE">
              <w:rPr>
                <w:bCs/>
                <w:sz w:val="22"/>
              </w:rPr>
              <w:t>1</w:t>
            </w:r>
          </w:p>
        </w:tc>
        <w:tc>
          <w:tcPr>
            <w:tcW w:w="1028" w:type="pct"/>
            <w:vAlign w:val="center"/>
          </w:tcPr>
          <w:p w14:paraId="127D9569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5" w:type="pct"/>
            <w:vAlign w:val="center"/>
          </w:tcPr>
          <w:p w14:paraId="76D99929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36" w:type="pct"/>
            <w:vAlign w:val="center"/>
          </w:tcPr>
          <w:p w14:paraId="14D5A6B2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912" w:type="pct"/>
            <w:vAlign w:val="center"/>
          </w:tcPr>
          <w:p w14:paraId="6368A43F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97" w:type="pct"/>
            <w:vAlign w:val="center"/>
          </w:tcPr>
          <w:p w14:paraId="4071FDD2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3367A4" w14:paraId="326BE962" w14:textId="77777777" w:rsidTr="006A059B">
        <w:tc>
          <w:tcPr>
            <w:tcW w:w="5000" w:type="pct"/>
            <w:gridSpan w:val="6"/>
          </w:tcPr>
          <w:p w14:paraId="1397678B" w14:textId="0ACB6BC2" w:rsidR="003367A4" w:rsidRDefault="00C673D9" w:rsidP="002F4446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д. 67, к. 5, 213410, г. Горки, Могилевская область</w:t>
            </w:r>
          </w:p>
        </w:tc>
      </w:tr>
      <w:tr w:rsidR="00954B9B" w14:paraId="29105432" w14:textId="77777777" w:rsidTr="006A059B">
        <w:trPr>
          <w:trHeight w:val="1429"/>
        </w:trPr>
        <w:tc>
          <w:tcPr>
            <w:tcW w:w="292" w:type="pct"/>
          </w:tcPr>
          <w:p w14:paraId="70E51CAE" w14:textId="18BA54B9" w:rsidR="00954B9B" w:rsidRDefault="00954B9B" w:rsidP="00954B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028" w:type="pct"/>
            <w:vMerge w:val="restart"/>
          </w:tcPr>
          <w:p w14:paraId="665F509E" w14:textId="3759BF92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</w:t>
            </w:r>
            <w:r>
              <w:rPr>
                <w:sz w:val="22"/>
              </w:rPr>
              <w:t>,</w:t>
            </w:r>
          </w:p>
          <w:p w14:paraId="71A4B1C2" w14:textId="77777777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42780106" w14:textId="5644630D" w:rsidR="00954B9B" w:rsidRDefault="00954B9B" w:rsidP="00954B9B">
            <w:pPr>
              <w:ind w:left="-84" w:righ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  <w:p w14:paraId="2FFB3958" w14:textId="77777777" w:rsidR="00954B9B" w:rsidRDefault="00954B9B" w:rsidP="00954B9B">
            <w:pPr>
              <w:ind w:left="-84" w:right="-84"/>
            </w:pPr>
          </w:p>
          <w:p w14:paraId="7CBC2355" w14:textId="77777777" w:rsidR="00954B9B" w:rsidRDefault="00954B9B" w:rsidP="00954B9B">
            <w:pPr>
              <w:ind w:left="-84" w:right="-84"/>
            </w:pPr>
          </w:p>
          <w:p w14:paraId="3A170395" w14:textId="77777777" w:rsidR="00954B9B" w:rsidRDefault="00954B9B" w:rsidP="00954B9B">
            <w:pPr>
              <w:ind w:left="-84" w:right="-84"/>
            </w:pPr>
          </w:p>
          <w:p w14:paraId="0282F737" w14:textId="77777777" w:rsidR="00954B9B" w:rsidRDefault="00954B9B" w:rsidP="00954B9B">
            <w:pPr>
              <w:ind w:left="-84" w:right="-84"/>
            </w:pPr>
          </w:p>
          <w:p w14:paraId="1DCB7DCD" w14:textId="77777777" w:rsidR="00954B9B" w:rsidRDefault="00954B9B" w:rsidP="00954B9B">
            <w:pPr>
              <w:ind w:right="-84"/>
            </w:pPr>
          </w:p>
          <w:p w14:paraId="5398C9E4" w14:textId="77777777" w:rsidR="00954B9B" w:rsidRDefault="00954B9B" w:rsidP="00954B9B">
            <w:pPr>
              <w:ind w:right="-84"/>
            </w:pPr>
          </w:p>
          <w:p w14:paraId="5CAC311A" w14:textId="77777777" w:rsidR="00954B9B" w:rsidRDefault="00954B9B" w:rsidP="00954B9B">
            <w:pPr>
              <w:ind w:right="-84"/>
            </w:pPr>
          </w:p>
          <w:p w14:paraId="6067CCDC" w14:textId="77777777" w:rsidR="00954B9B" w:rsidRDefault="00954B9B" w:rsidP="00954B9B">
            <w:pPr>
              <w:ind w:right="-84"/>
            </w:pPr>
          </w:p>
          <w:p w14:paraId="208A3560" w14:textId="54E49653" w:rsidR="00954B9B" w:rsidRDefault="00954B9B" w:rsidP="00954B9B">
            <w:pPr>
              <w:ind w:right="-84"/>
            </w:pPr>
          </w:p>
        </w:tc>
        <w:tc>
          <w:tcPr>
            <w:tcW w:w="635" w:type="pct"/>
          </w:tcPr>
          <w:p w14:paraId="712E6895" w14:textId="372D467F" w:rsidR="00954B9B" w:rsidRDefault="00954B9B" w:rsidP="00954B9B">
            <w:pPr>
              <w:ind w:left="-84" w:right="-84"/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36" w:type="pct"/>
          </w:tcPr>
          <w:p w14:paraId="1C6F0BA0" w14:textId="77777777" w:rsidR="00954B9B" w:rsidRDefault="00954B9B" w:rsidP="00954B9B">
            <w:pPr>
              <w:ind w:left="-84" w:right="-84"/>
            </w:pPr>
            <w:r>
              <w:rPr>
                <w:sz w:val="22"/>
              </w:rPr>
              <w:t>Органолептические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описание</w:t>
            </w:r>
            <w:r>
              <w:rPr>
                <w:sz w:val="22"/>
              </w:rPr>
              <w:br/>
              <w:t xml:space="preserve"> - внешний вид</w:t>
            </w:r>
            <w:r>
              <w:rPr>
                <w:sz w:val="22"/>
              </w:rPr>
              <w:br/>
              <w:t xml:space="preserve"> - запах</w:t>
            </w:r>
          </w:p>
        </w:tc>
        <w:tc>
          <w:tcPr>
            <w:tcW w:w="912" w:type="pct"/>
            <w:vMerge w:val="restart"/>
          </w:tcPr>
          <w:p w14:paraId="0CF5BFB7" w14:textId="029539D9" w:rsidR="00954B9B" w:rsidRDefault="00954B9B" w:rsidP="00954B9B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  <w:r>
              <w:t xml:space="preserve"> </w:t>
            </w:r>
          </w:p>
          <w:p w14:paraId="0B404C91" w14:textId="77777777" w:rsidR="00954B9B" w:rsidRDefault="00954B9B" w:rsidP="00954B9B">
            <w:pPr>
              <w:ind w:left="-84" w:right="-84"/>
            </w:pPr>
          </w:p>
          <w:p w14:paraId="124FC510" w14:textId="77777777" w:rsidR="00954B9B" w:rsidRDefault="00954B9B" w:rsidP="00954B9B">
            <w:pPr>
              <w:ind w:left="-84" w:right="-84"/>
            </w:pPr>
          </w:p>
          <w:p w14:paraId="6CFDCED2" w14:textId="77777777" w:rsidR="00954B9B" w:rsidRDefault="00954B9B" w:rsidP="00954B9B">
            <w:pPr>
              <w:ind w:left="-84" w:right="-84"/>
            </w:pPr>
          </w:p>
          <w:p w14:paraId="37C5085B" w14:textId="77777777" w:rsidR="00954B9B" w:rsidRDefault="00954B9B" w:rsidP="00954B9B">
            <w:pPr>
              <w:ind w:left="-84" w:right="-84"/>
            </w:pPr>
          </w:p>
          <w:p w14:paraId="18E0539A" w14:textId="77777777" w:rsidR="00954B9B" w:rsidRDefault="00954B9B" w:rsidP="00954B9B">
            <w:pPr>
              <w:ind w:left="-84" w:right="-84"/>
            </w:pPr>
          </w:p>
          <w:p w14:paraId="23CC9E4F" w14:textId="77777777" w:rsidR="00954B9B" w:rsidRDefault="00954B9B" w:rsidP="00954B9B">
            <w:pPr>
              <w:ind w:left="-84" w:right="-84"/>
            </w:pPr>
          </w:p>
          <w:p w14:paraId="27688D45" w14:textId="77777777" w:rsidR="00954B9B" w:rsidRDefault="00954B9B" w:rsidP="00954B9B">
            <w:pPr>
              <w:ind w:left="-84" w:right="-84"/>
            </w:pPr>
          </w:p>
          <w:p w14:paraId="348D61C0" w14:textId="77777777" w:rsidR="00954B9B" w:rsidRDefault="00954B9B" w:rsidP="00954B9B">
            <w:pPr>
              <w:ind w:left="-84" w:right="-84"/>
            </w:pPr>
          </w:p>
          <w:p w14:paraId="2ABC500B" w14:textId="77777777" w:rsidR="00954B9B" w:rsidRDefault="00954B9B" w:rsidP="00954B9B">
            <w:pPr>
              <w:ind w:left="-84" w:right="-84"/>
            </w:pPr>
          </w:p>
          <w:p w14:paraId="5AF69942" w14:textId="77777777" w:rsidR="00954B9B" w:rsidRDefault="00954B9B" w:rsidP="00954B9B">
            <w:pPr>
              <w:ind w:left="-84" w:right="-84"/>
            </w:pPr>
          </w:p>
          <w:p w14:paraId="76155651" w14:textId="77777777" w:rsidR="00954B9B" w:rsidRDefault="00954B9B" w:rsidP="00954B9B">
            <w:pPr>
              <w:ind w:left="-84" w:right="-84"/>
            </w:pPr>
          </w:p>
          <w:p w14:paraId="4DB78641" w14:textId="77777777" w:rsidR="00954B9B" w:rsidRDefault="00954B9B" w:rsidP="00954B9B">
            <w:pPr>
              <w:ind w:left="-84" w:right="-84"/>
            </w:pPr>
          </w:p>
          <w:p w14:paraId="4B6F918B" w14:textId="77777777" w:rsidR="00954B9B" w:rsidRDefault="00954B9B" w:rsidP="00954B9B">
            <w:pPr>
              <w:ind w:left="-84" w:right="-84"/>
            </w:pPr>
          </w:p>
          <w:p w14:paraId="6B1DB763" w14:textId="14A6509F" w:rsidR="00954B9B" w:rsidRDefault="00954B9B" w:rsidP="00954B9B">
            <w:pPr>
              <w:ind w:left="-84" w:right="-84"/>
            </w:pPr>
          </w:p>
        </w:tc>
        <w:tc>
          <w:tcPr>
            <w:tcW w:w="1097" w:type="pct"/>
          </w:tcPr>
          <w:p w14:paraId="46701CD1" w14:textId="6AA471D8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т. 1.2, с. 23</w:t>
            </w:r>
          </w:p>
          <w:p w14:paraId="152DB7B8" w14:textId="69958E68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. </w:t>
            </w:r>
            <w:proofErr w:type="gramStart"/>
            <w:r>
              <w:rPr>
                <w:sz w:val="22"/>
              </w:rPr>
              <w:t>153-155</w:t>
            </w:r>
            <w:proofErr w:type="gramEnd"/>
          </w:p>
          <w:p w14:paraId="672EFEC5" w14:textId="4A9CCB4F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. </w:t>
            </w:r>
            <w:proofErr w:type="gramStart"/>
            <w:r>
              <w:rPr>
                <w:sz w:val="22"/>
              </w:rPr>
              <w:t>1139-1191</w:t>
            </w:r>
            <w:proofErr w:type="gramEnd"/>
          </w:p>
          <w:p w14:paraId="63F7860E" w14:textId="25E8F6BB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3.6.0</w:t>
            </w:r>
          </w:p>
          <w:p w14:paraId="6FD629BC" w14:textId="77777777" w:rsidR="00954B9B" w:rsidRPr="004E0A05" w:rsidRDefault="00954B9B" w:rsidP="00954B9B">
            <w:pPr>
              <w:ind w:left="-84" w:right="-84"/>
            </w:pPr>
            <w:r w:rsidRPr="004E0A05">
              <w:t xml:space="preserve">ГФ </w:t>
            </w:r>
            <w:r w:rsidRPr="00620257">
              <w:rPr>
                <w:sz w:val="22"/>
              </w:rPr>
              <w:t>РБ</w:t>
            </w:r>
            <w:r w:rsidRPr="004E0A05">
              <w:t xml:space="preserve"> </w:t>
            </w:r>
            <w:r w:rsidRPr="004E0A05">
              <w:rPr>
                <w:lang w:val="en-US"/>
              </w:rPr>
              <w:t>II</w:t>
            </w:r>
            <w:r w:rsidRPr="004E0A05">
              <w:t xml:space="preserve"> 2.3.4</w:t>
            </w:r>
          </w:p>
          <w:p w14:paraId="6E114EFE" w14:textId="06932DF6" w:rsidR="00954B9B" w:rsidRDefault="00954B9B" w:rsidP="00954B9B">
            <w:pPr>
              <w:ind w:left="-84" w:right="-84"/>
            </w:pPr>
            <w:r w:rsidRPr="00620257">
              <w:rPr>
                <w:sz w:val="22"/>
              </w:rPr>
              <w:t>ФЕАЭС</w:t>
            </w:r>
            <w:r w:rsidRPr="004E0A05">
              <w:t xml:space="preserve"> 2.1.3.2</w:t>
            </w:r>
          </w:p>
        </w:tc>
      </w:tr>
      <w:tr w:rsidR="00954B9B" w14:paraId="7DE3731B" w14:textId="77777777" w:rsidTr="006A059B">
        <w:tc>
          <w:tcPr>
            <w:tcW w:w="292" w:type="pct"/>
          </w:tcPr>
          <w:p w14:paraId="727AC79F" w14:textId="1FDAB37D" w:rsidR="00954B9B" w:rsidRDefault="00954B9B" w:rsidP="00954B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028" w:type="pct"/>
            <w:vMerge/>
          </w:tcPr>
          <w:p w14:paraId="6B490736" w14:textId="77777777" w:rsidR="00954B9B" w:rsidRDefault="00954B9B" w:rsidP="00954B9B"/>
        </w:tc>
        <w:tc>
          <w:tcPr>
            <w:tcW w:w="635" w:type="pct"/>
          </w:tcPr>
          <w:p w14:paraId="6BA6848C" w14:textId="284D73AE" w:rsidR="00954B9B" w:rsidRDefault="00954B9B" w:rsidP="00954B9B">
            <w:pPr>
              <w:ind w:left="-84" w:right="-84"/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36" w:type="pct"/>
          </w:tcPr>
          <w:p w14:paraId="6E37D848" w14:textId="77777777" w:rsidR="00954B9B" w:rsidRDefault="00954B9B" w:rsidP="00954B9B">
            <w:pPr>
              <w:ind w:left="-84" w:right="-84"/>
            </w:pPr>
            <w:r>
              <w:rPr>
                <w:sz w:val="22"/>
              </w:rPr>
              <w:t>Механические включения: видимые частицы</w:t>
            </w:r>
          </w:p>
        </w:tc>
        <w:tc>
          <w:tcPr>
            <w:tcW w:w="912" w:type="pct"/>
            <w:vMerge/>
          </w:tcPr>
          <w:p w14:paraId="6F7131DF" w14:textId="77777777" w:rsidR="00954B9B" w:rsidRDefault="00954B9B" w:rsidP="00954B9B"/>
        </w:tc>
        <w:tc>
          <w:tcPr>
            <w:tcW w:w="1097" w:type="pct"/>
          </w:tcPr>
          <w:p w14:paraId="6493319E" w14:textId="5D6C3BBE" w:rsidR="00954B9B" w:rsidRPr="00620257" w:rsidRDefault="00954B9B" w:rsidP="00954B9B">
            <w:pPr>
              <w:ind w:left="-84" w:right="-84"/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2.9.20 </w:t>
            </w:r>
          </w:p>
        </w:tc>
      </w:tr>
      <w:tr w:rsidR="00954B9B" w14:paraId="04622570" w14:textId="77777777" w:rsidTr="006A059B">
        <w:tc>
          <w:tcPr>
            <w:tcW w:w="292" w:type="pct"/>
          </w:tcPr>
          <w:p w14:paraId="19C3C48D" w14:textId="28EA7330" w:rsidR="00954B9B" w:rsidRDefault="00954B9B" w:rsidP="00954B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1028" w:type="pct"/>
            <w:vMerge/>
          </w:tcPr>
          <w:p w14:paraId="065824E0" w14:textId="77777777" w:rsidR="00954B9B" w:rsidRDefault="00954B9B" w:rsidP="00954B9B"/>
        </w:tc>
        <w:tc>
          <w:tcPr>
            <w:tcW w:w="635" w:type="pct"/>
          </w:tcPr>
          <w:p w14:paraId="59C78590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0.59/29.040 21.10/29.040</w:t>
            </w:r>
          </w:p>
          <w:p w14:paraId="7E8B5C12" w14:textId="565BDDCC" w:rsidR="00954B9B" w:rsidRDefault="00954B9B" w:rsidP="00954B9B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1036" w:type="pct"/>
          </w:tcPr>
          <w:p w14:paraId="3D97C6A8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влекаемый объем</w:t>
            </w:r>
          </w:p>
          <w:p w14:paraId="43580F4E" w14:textId="53786DEA" w:rsidR="00954B9B" w:rsidRDefault="00954B9B" w:rsidP="00954B9B">
            <w:pPr>
              <w:ind w:left="-84" w:right="-84"/>
            </w:pPr>
          </w:p>
        </w:tc>
        <w:tc>
          <w:tcPr>
            <w:tcW w:w="912" w:type="pct"/>
            <w:vMerge/>
          </w:tcPr>
          <w:p w14:paraId="24500B6A" w14:textId="77777777" w:rsidR="00954B9B" w:rsidRDefault="00954B9B" w:rsidP="00954B9B"/>
        </w:tc>
        <w:tc>
          <w:tcPr>
            <w:tcW w:w="1097" w:type="pct"/>
          </w:tcPr>
          <w:p w14:paraId="167991F8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2.9.17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8020-2002</w:t>
            </w:r>
            <w:proofErr w:type="gramEnd"/>
            <w:r>
              <w:rPr>
                <w:sz w:val="22"/>
              </w:rPr>
              <w:t xml:space="preserve"> п. 5.5.5</w:t>
            </w:r>
          </w:p>
          <w:p w14:paraId="0D4657DF" w14:textId="77777777" w:rsidR="00954B9B" w:rsidRDefault="00954B9B" w:rsidP="00954B9B">
            <w:pPr>
              <w:ind w:left="-84" w:right="-84"/>
              <w:rPr>
                <w:sz w:val="22"/>
                <w:szCs w:val="22"/>
              </w:rPr>
            </w:pPr>
            <w:r w:rsidRPr="0027223B">
              <w:rPr>
                <w:sz w:val="22"/>
              </w:rPr>
              <w:t>ФЕАЭС</w:t>
            </w:r>
            <w:r w:rsidRPr="00A206E8">
              <w:rPr>
                <w:sz w:val="22"/>
                <w:szCs w:val="22"/>
              </w:rPr>
              <w:t xml:space="preserve"> 2.1.9.9</w:t>
            </w:r>
          </w:p>
          <w:p w14:paraId="2DD2A073" w14:textId="5EA5B37E" w:rsidR="00954B9B" w:rsidRPr="0027223B" w:rsidRDefault="00954B9B" w:rsidP="00954B9B">
            <w:pPr>
              <w:ind w:left="-84" w:right="-84"/>
              <w:rPr>
                <w:sz w:val="22"/>
              </w:rPr>
            </w:pPr>
            <w:r w:rsidRPr="0027223B">
              <w:rPr>
                <w:sz w:val="22"/>
              </w:rPr>
              <w:t>ФЕАЭС</w:t>
            </w:r>
            <w:r w:rsidRPr="00A206E8">
              <w:rPr>
                <w:sz w:val="22"/>
                <w:szCs w:val="22"/>
              </w:rPr>
              <w:t xml:space="preserve"> 2.1.9.16</w:t>
            </w:r>
          </w:p>
        </w:tc>
      </w:tr>
      <w:tr w:rsidR="00954B9B" w14:paraId="3A99B7BD" w14:textId="77777777" w:rsidTr="006A059B">
        <w:tc>
          <w:tcPr>
            <w:tcW w:w="292" w:type="pct"/>
          </w:tcPr>
          <w:p w14:paraId="4442DC01" w14:textId="69F4F967" w:rsidR="00954B9B" w:rsidRDefault="00954B9B" w:rsidP="00954B9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1028" w:type="pct"/>
            <w:vMerge/>
          </w:tcPr>
          <w:p w14:paraId="53FEF38B" w14:textId="77777777" w:rsidR="00954B9B" w:rsidRDefault="00954B9B" w:rsidP="00954B9B"/>
        </w:tc>
        <w:tc>
          <w:tcPr>
            <w:tcW w:w="635" w:type="pct"/>
          </w:tcPr>
          <w:p w14:paraId="6F959AC6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0.59/29.040 21.10/29.040</w:t>
            </w:r>
          </w:p>
          <w:p w14:paraId="76D20BE3" w14:textId="595F924B" w:rsidR="00954B9B" w:rsidRDefault="00954B9B" w:rsidP="00954B9B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1036" w:type="pct"/>
          </w:tcPr>
          <w:p w14:paraId="731EEEFC" w14:textId="284B5DAF" w:rsidR="00954B9B" w:rsidRDefault="00954B9B" w:rsidP="00954B9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12" w:type="pct"/>
            <w:vMerge/>
          </w:tcPr>
          <w:p w14:paraId="04C32C91" w14:textId="77777777" w:rsidR="00954B9B" w:rsidRDefault="00954B9B" w:rsidP="00954B9B"/>
        </w:tc>
        <w:tc>
          <w:tcPr>
            <w:tcW w:w="1097" w:type="pct"/>
          </w:tcPr>
          <w:p w14:paraId="5E8172D2" w14:textId="77777777" w:rsidR="00954B9B" w:rsidRPr="005D1077" w:rsidRDefault="00954B9B" w:rsidP="00954B9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  <w:lang w:eastAsia="en-US"/>
              </w:rPr>
              <w:t xml:space="preserve">ГФ </w:t>
            </w:r>
            <w:r w:rsidRPr="0027223B">
              <w:t>РБ</w:t>
            </w:r>
            <w:r w:rsidRPr="005D1077">
              <w:rPr>
                <w:sz w:val="22"/>
                <w:szCs w:val="22"/>
                <w:lang w:eastAsia="en-US"/>
              </w:rPr>
              <w:t xml:space="preserve"> </w:t>
            </w:r>
            <w:r w:rsidRPr="005D1077">
              <w:rPr>
                <w:sz w:val="22"/>
                <w:szCs w:val="22"/>
                <w:lang w:val="en-US" w:eastAsia="en-US"/>
              </w:rPr>
              <w:t>II</w:t>
            </w:r>
            <w:r w:rsidRPr="005D1077">
              <w:rPr>
                <w:sz w:val="22"/>
                <w:szCs w:val="22"/>
                <w:lang w:eastAsia="en-US"/>
              </w:rPr>
              <w:t xml:space="preserve"> 2.9.5</w:t>
            </w:r>
          </w:p>
          <w:p w14:paraId="4B331436" w14:textId="0626ABF8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8020-200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 5.5.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8035-2012</w:t>
            </w:r>
            <w:proofErr w:type="gramEnd"/>
          </w:p>
          <w:p w14:paraId="4E916342" w14:textId="45451038" w:rsidR="00954B9B" w:rsidRDefault="00954B9B" w:rsidP="00954B9B">
            <w:pPr>
              <w:ind w:left="-84" w:right="-84"/>
            </w:pPr>
            <w:r>
              <w:t>ФЕАЭС 2.1.9.5</w:t>
            </w:r>
          </w:p>
        </w:tc>
      </w:tr>
      <w:tr w:rsidR="00954B9B" w14:paraId="683EB97F" w14:textId="77777777" w:rsidTr="006A059B">
        <w:trPr>
          <w:trHeight w:val="4668"/>
        </w:trPr>
        <w:tc>
          <w:tcPr>
            <w:tcW w:w="292" w:type="pct"/>
          </w:tcPr>
          <w:p w14:paraId="362AA28E" w14:textId="7C067425" w:rsidR="00954B9B" w:rsidRDefault="00954B9B" w:rsidP="00954B9B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1028" w:type="pct"/>
            <w:vMerge w:val="restart"/>
          </w:tcPr>
          <w:p w14:paraId="0211A41A" w14:textId="77777777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</w:t>
            </w:r>
          </w:p>
          <w:p w14:paraId="79D1207B" w14:textId="77777777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1CAAF3B6" w14:textId="66D800E0" w:rsidR="00954B9B" w:rsidRDefault="00954B9B" w:rsidP="00954B9B">
            <w:pPr>
              <w:ind w:left="-84" w:righ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</w:tc>
        <w:tc>
          <w:tcPr>
            <w:tcW w:w="635" w:type="pct"/>
          </w:tcPr>
          <w:p w14:paraId="3A1739D9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031</w:t>
            </w:r>
          </w:p>
          <w:p w14:paraId="28130F07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4/08.031</w:t>
            </w:r>
          </w:p>
          <w:p w14:paraId="7E34472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20/08.031</w:t>
            </w:r>
          </w:p>
          <w:p w14:paraId="369B55B3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08.031</w:t>
            </w:r>
          </w:p>
          <w:p w14:paraId="00339178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10/08.031</w:t>
            </w:r>
          </w:p>
          <w:p w14:paraId="5560491D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0/08.031</w:t>
            </w:r>
          </w:p>
          <w:p w14:paraId="69E1B0EE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0.59/29.040 21.10/29.040</w:t>
            </w:r>
          </w:p>
          <w:p w14:paraId="124D890F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0/29.040</w:t>
            </w:r>
          </w:p>
          <w:p w14:paraId="438FBBD2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18 20.14/08.118 20.20/08.118 20.59/08.118 21.10/08.118</w:t>
            </w:r>
          </w:p>
          <w:p w14:paraId="65544397" w14:textId="7C254A0B" w:rsidR="00954B9B" w:rsidRPr="00F063EF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0/08.118</w:t>
            </w:r>
          </w:p>
        </w:tc>
        <w:tc>
          <w:tcPr>
            <w:tcW w:w="1036" w:type="pct"/>
          </w:tcPr>
          <w:p w14:paraId="6CB1D3B7" w14:textId="14A005DD" w:rsidR="00954B9B" w:rsidRDefault="00954B9B" w:rsidP="00954B9B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12" w:type="pct"/>
            <w:vMerge w:val="restart"/>
          </w:tcPr>
          <w:p w14:paraId="342504BA" w14:textId="353D1159" w:rsidR="00954B9B" w:rsidRDefault="00954B9B" w:rsidP="00954B9B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  <w:r>
              <w:t xml:space="preserve"> </w:t>
            </w:r>
          </w:p>
          <w:p w14:paraId="0B3312D0" w14:textId="77777777" w:rsidR="00954B9B" w:rsidRDefault="00954B9B" w:rsidP="00954B9B">
            <w:pPr>
              <w:ind w:left="-84" w:right="-84"/>
            </w:pPr>
          </w:p>
          <w:p w14:paraId="416574BA" w14:textId="77777777" w:rsidR="00954B9B" w:rsidRDefault="00954B9B" w:rsidP="00954B9B">
            <w:pPr>
              <w:ind w:left="-84" w:right="-84"/>
            </w:pPr>
          </w:p>
          <w:p w14:paraId="6C3BE221" w14:textId="77777777" w:rsidR="00954B9B" w:rsidRDefault="00954B9B" w:rsidP="00954B9B">
            <w:pPr>
              <w:ind w:left="-84" w:right="-84"/>
            </w:pPr>
          </w:p>
          <w:p w14:paraId="505EEEAB" w14:textId="77777777" w:rsidR="00954B9B" w:rsidRDefault="00954B9B" w:rsidP="00954B9B">
            <w:pPr>
              <w:ind w:left="-84" w:right="-84"/>
            </w:pPr>
          </w:p>
          <w:p w14:paraId="64F6F880" w14:textId="77777777" w:rsidR="00954B9B" w:rsidRDefault="00954B9B" w:rsidP="00954B9B">
            <w:pPr>
              <w:ind w:left="-84" w:right="-84"/>
            </w:pPr>
          </w:p>
          <w:p w14:paraId="71A8334B" w14:textId="77777777" w:rsidR="00954B9B" w:rsidRDefault="00954B9B" w:rsidP="00954B9B">
            <w:pPr>
              <w:ind w:left="-84" w:right="-84"/>
            </w:pPr>
          </w:p>
          <w:p w14:paraId="5CC4BA8E" w14:textId="77777777" w:rsidR="00954B9B" w:rsidRDefault="00954B9B" w:rsidP="00954B9B">
            <w:pPr>
              <w:ind w:left="-84" w:right="-84"/>
            </w:pPr>
          </w:p>
          <w:p w14:paraId="7D1407D7" w14:textId="77777777" w:rsidR="00954B9B" w:rsidRDefault="00954B9B" w:rsidP="00954B9B"/>
        </w:tc>
        <w:tc>
          <w:tcPr>
            <w:tcW w:w="1097" w:type="pct"/>
          </w:tcPr>
          <w:p w14:paraId="7FF02F1F" w14:textId="3DDCA6B2" w:rsidR="00954B9B" w:rsidRPr="004E0A05" w:rsidRDefault="00954B9B" w:rsidP="00954B9B">
            <w:pPr>
              <w:ind w:left="-84" w:right="-84"/>
            </w:pPr>
            <w:r w:rsidRPr="004E0A05">
              <w:t>ГФ РБ II 2.2.5</w:t>
            </w:r>
            <w:r>
              <w:t xml:space="preserve"> (метод 1)</w:t>
            </w:r>
            <w:r>
              <w:br/>
            </w:r>
            <w:r w:rsidRPr="004E0A05">
              <w:t>ГФ РБ II 2.2.5</w:t>
            </w:r>
            <w:r>
              <w:t xml:space="preserve"> (метод 3)</w:t>
            </w:r>
          </w:p>
          <w:p w14:paraId="047DC6C2" w14:textId="3C4CC31B" w:rsidR="00954B9B" w:rsidRDefault="00954B9B" w:rsidP="00954B9B">
            <w:pPr>
              <w:ind w:left="-84" w:right="-84"/>
            </w:pPr>
            <w:r w:rsidRPr="004E0A05">
              <w:t>ФЕАЭС 2.1.2.5</w:t>
            </w:r>
          </w:p>
        </w:tc>
      </w:tr>
      <w:tr w:rsidR="00954B9B" w14:paraId="012538BC" w14:textId="77777777" w:rsidTr="006A059B">
        <w:trPr>
          <w:trHeight w:val="1409"/>
        </w:trPr>
        <w:tc>
          <w:tcPr>
            <w:tcW w:w="292" w:type="pct"/>
          </w:tcPr>
          <w:p w14:paraId="495F1FBE" w14:textId="60D4AEB9" w:rsidR="00954B9B" w:rsidRDefault="00954B9B" w:rsidP="00954B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1028" w:type="pct"/>
            <w:vMerge/>
          </w:tcPr>
          <w:p w14:paraId="6151975C" w14:textId="77777777" w:rsidR="00954B9B" w:rsidRDefault="00954B9B" w:rsidP="00954B9B">
            <w:pPr>
              <w:ind w:right="-84"/>
            </w:pPr>
          </w:p>
        </w:tc>
        <w:tc>
          <w:tcPr>
            <w:tcW w:w="635" w:type="pct"/>
          </w:tcPr>
          <w:p w14:paraId="4F8445D9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1.086</w:t>
            </w:r>
          </w:p>
          <w:p w14:paraId="2078713F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4/01.086 20.20/01.086 21.10/01.086 21.</w:t>
            </w:r>
            <w:r w:rsidRPr="00F829CF">
              <w:rPr>
                <w:sz w:val="22"/>
              </w:rPr>
              <w:t>20</w:t>
            </w:r>
            <w:r>
              <w:rPr>
                <w:sz w:val="22"/>
              </w:rPr>
              <w:t>/01.086</w:t>
            </w:r>
          </w:p>
          <w:p w14:paraId="12288E60" w14:textId="479D4871" w:rsidR="00954B9B" w:rsidRPr="007373A4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01.086</w:t>
            </w:r>
          </w:p>
        </w:tc>
        <w:tc>
          <w:tcPr>
            <w:tcW w:w="1036" w:type="pct"/>
          </w:tcPr>
          <w:p w14:paraId="38EAA635" w14:textId="77777777" w:rsidR="00954B9B" w:rsidRDefault="00954B9B" w:rsidP="00954B9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12" w:type="pct"/>
            <w:vMerge/>
          </w:tcPr>
          <w:p w14:paraId="1CF714F9" w14:textId="77777777" w:rsidR="00954B9B" w:rsidRDefault="00954B9B" w:rsidP="00954B9B"/>
        </w:tc>
        <w:tc>
          <w:tcPr>
            <w:tcW w:w="1097" w:type="pct"/>
          </w:tcPr>
          <w:p w14:paraId="7A3D502F" w14:textId="4045E957" w:rsidR="00954B9B" w:rsidRPr="002F4446" w:rsidRDefault="00954B9B" w:rsidP="00954B9B">
            <w:pPr>
              <w:ind w:right="-108"/>
            </w:pPr>
            <w:r w:rsidRPr="002F4446">
              <w:t>ГФ РБ II 2.6.1</w:t>
            </w:r>
          </w:p>
          <w:p w14:paraId="3476E23A" w14:textId="77777777" w:rsidR="00954B9B" w:rsidRPr="002F4446" w:rsidRDefault="00954B9B" w:rsidP="00954B9B">
            <w:pPr>
              <w:ind w:right="-108"/>
            </w:pPr>
            <w:r w:rsidRPr="002F4446">
              <w:t>ГФ РБ II 5.1.9</w:t>
            </w:r>
          </w:p>
          <w:p w14:paraId="1A858658" w14:textId="77777777" w:rsidR="00954B9B" w:rsidRPr="002F4446" w:rsidRDefault="00954B9B" w:rsidP="00954B9B">
            <w:pPr>
              <w:ind w:right="-70"/>
            </w:pPr>
            <w:r w:rsidRPr="002F4446">
              <w:t>ФЕАЭС 2.1.6.1</w:t>
            </w:r>
          </w:p>
          <w:p w14:paraId="2B4C3BFA" w14:textId="77777777" w:rsidR="00954B9B" w:rsidRDefault="00954B9B" w:rsidP="00954B9B">
            <w:pPr>
              <w:ind w:right="-70"/>
              <w:rPr>
                <w:sz w:val="22"/>
                <w:szCs w:val="22"/>
              </w:rPr>
            </w:pPr>
          </w:p>
          <w:p w14:paraId="4DEC6681" w14:textId="0F7F8CE1" w:rsidR="00954B9B" w:rsidRPr="0027223B" w:rsidRDefault="00954B9B" w:rsidP="00954B9B">
            <w:pPr>
              <w:ind w:right="-70"/>
              <w:rPr>
                <w:sz w:val="22"/>
                <w:szCs w:val="22"/>
              </w:rPr>
            </w:pPr>
          </w:p>
        </w:tc>
      </w:tr>
      <w:tr w:rsidR="00954B9B" w14:paraId="55CE952F" w14:textId="77777777" w:rsidTr="006A059B">
        <w:trPr>
          <w:trHeight w:val="2110"/>
        </w:trPr>
        <w:tc>
          <w:tcPr>
            <w:tcW w:w="292" w:type="pct"/>
          </w:tcPr>
          <w:p w14:paraId="0BFE3DEC" w14:textId="5EE22292" w:rsidR="00954B9B" w:rsidRDefault="00954B9B" w:rsidP="00954B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1028" w:type="pct"/>
            <w:vMerge/>
          </w:tcPr>
          <w:p w14:paraId="339A2E00" w14:textId="77777777" w:rsidR="00954B9B" w:rsidRDefault="00954B9B" w:rsidP="00954B9B"/>
        </w:tc>
        <w:tc>
          <w:tcPr>
            <w:tcW w:w="635" w:type="pct"/>
          </w:tcPr>
          <w:p w14:paraId="6FCC5E37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1.086 20.14/01.086 20.20/01.086 21.10/01.086 21.</w:t>
            </w:r>
            <w:r w:rsidRPr="00F829CF">
              <w:rPr>
                <w:sz w:val="22"/>
              </w:rPr>
              <w:t>20</w:t>
            </w:r>
            <w:r>
              <w:rPr>
                <w:sz w:val="22"/>
              </w:rPr>
              <w:t>/01.086</w:t>
            </w:r>
          </w:p>
          <w:p w14:paraId="3CE37BDF" w14:textId="0E4758F2" w:rsidR="00954B9B" w:rsidRPr="007373A4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01.086</w:t>
            </w:r>
          </w:p>
        </w:tc>
        <w:tc>
          <w:tcPr>
            <w:tcW w:w="1036" w:type="pct"/>
          </w:tcPr>
          <w:p w14:paraId="7E13EF3D" w14:textId="1E7E9C89" w:rsidR="00954B9B" w:rsidRPr="002F4446" w:rsidRDefault="00954B9B" w:rsidP="00954B9B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Микробиологи-</w:t>
            </w:r>
            <w:proofErr w:type="spellStart"/>
            <w:r>
              <w:rPr>
                <w:sz w:val="22"/>
              </w:rPr>
              <w:t>ческая</w:t>
            </w:r>
            <w:proofErr w:type="spellEnd"/>
            <w:proofErr w:type="gramEnd"/>
            <w:r>
              <w:rPr>
                <w:sz w:val="22"/>
              </w:rPr>
              <w:t xml:space="preserve"> чистота</w:t>
            </w:r>
          </w:p>
        </w:tc>
        <w:tc>
          <w:tcPr>
            <w:tcW w:w="912" w:type="pct"/>
            <w:vMerge/>
          </w:tcPr>
          <w:p w14:paraId="5DCDFBC8" w14:textId="77777777" w:rsidR="00954B9B" w:rsidRDefault="00954B9B" w:rsidP="00954B9B"/>
        </w:tc>
        <w:tc>
          <w:tcPr>
            <w:tcW w:w="1097" w:type="pct"/>
          </w:tcPr>
          <w:p w14:paraId="0D04E486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rFonts w:eastAsia="Calibri"/>
                <w:sz w:val="22"/>
                <w:szCs w:val="22"/>
                <w:lang w:eastAsia="en-US"/>
              </w:rPr>
              <w:t>ГФ РБ II 2.6.12</w:t>
            </w:r>
          </w:p>
          <w:p w14:paraId="0FBF9424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rFonts w:eastAsia="Calibri"/>
                <w:sz w:val="22"/>
                <w:szCs w:val="22"/>
                <w:lang w:eastAsia="en-US"/>
              </w:rPr>
              <w:t>ГФ РБ II 2.6.13</w:t>
            </w:r>
          </w:p>
          <w:p w14:paraId="275CDEE0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7223B">
              <w:t>II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 xml:space="preserve"> 5.1.4</w:t>
            </w:r>
          </w:p>
          <w:p w14:paraId="7C50A8E3" w14:textId="77777777" w:rsidR="00954B9B" w:rsidRDefault="00954B9B" w:rsidP="00954B9B">
            <w:pPr>
              <w:ind w:left="-84" w:right="-84"/>
            </w:pPr>
            <w:r>
              <w:t>ОФС РБ 2.6.13</w:t>
            </w:r>
          </w:p>
          <w:p w14:paraId="3D6BFF7B" w14:textId="77777777" w:rsidR="00954B9B" w:rsidRPr="005D1077" w:rsidRDefault="00954B9B" w:rsidP="00954B9B">
            <w:pPr>
              <w:ind w:left="-84" w:right="-84"/>
              <w:rPr>
                <w:sz w:val="22"/>
                <w:szCs w:val="22"/>
              </w:rPr>
            </w:pPr>
            <w:r w:rsidRPr="0027223B">
              <w:rPr>
                <w:sz w:val="22"/>
                <w:szCs w:val="22"/>
              </w:rPr>
              <w:t>ФЕАЭС</w:t>
            </w:r>
            <w:r w:rsidRPr="005D1077">
              <w:rPr>
                <w:sz w:val="22"/>
                <w:szCs w:val="22"/>
              </w:rPr>
              <w:t xml:space="preserve">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1.6.6</w:t>
            </w:r>
          </w:p>
          <w:p w14:paraId="7334E4A0" w14:textId="71AB7ECB" w:rsidR="00954B9B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</w:rPr>
              <w:t xml:space="preserve">ФЕАЭС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1.6.7</w:t>
            </w:r>
          </w:p>
          <w:p w14:paraId="468B4B5F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</w:rPr>
              <w:t xml:space="preserve">ФЕАЭС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3.1.2</w:t>
            </w:r>
          </w:p>
          <w:p w14:paraId="424114FA" w14:textId="3B49F5DC" w:rsidR="00954B9B" w:rsidRPr="0027223B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</w:rPr>
              <w:t xml:space="preserve">ФЕАЭС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3.1.4</w:t>
            </w:r>
          </w:p>
        </w:tc>
      </w:tr>
      <w:tr w:rsidR="00954B9B" w14:paraId="0842FAFA" w14:textId="77777777" w:rsidTr="006A059B">
        <w:trPr>
          <w:trHeight w:val="1403"/>
        </w:trPr>
        <w:tc>
          <w:tcPr>
            <w:tcW w:w="292" w:type="pct"/>
          </w:tcPr>
          <w:p w14:paraId="713E0829" w14:textId="6F342BBA" w:rsidR="00954B9B" w:rsidRDefault="00954B9B" w:rsidP="00954B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1028" w:type="pct"/>
            <w:vMerge/>
          </w:tcPr>
          <w:p w14:paraId="73CBEFCC" w14:textId="77777777" w:rsidR="00954B9B" w:rsidRDefault="00954B9B" w:rsidP="00954B9B"/>
        </w:tc>
        <w:tc>
          <w:tcPr>
            <w:tcW w:w="635" w:type="pct"/>
          </w:tcPr>
          <w:p w14:paraId="4DAABD0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1.10/29.040 21.20/29.040</w:t>
            </w:r>
          </w:p>
          <w:p w14:paraId="71BB5C51" w14:textId="2A2353FF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29.040</w:t>
            </w:r>
          </w:p>
        </w:tc>
        <w:tc>
          <w:tcPr>
            <w:tcW w:w="1036" w:type="pct"/>
          </w:tcPr>
          <w:p w14:paraId="72CA2FE1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Потеря в массе</w:t>
            </w:r>
          </w:p>
          <w:p w14:paraId="5F51605F" w14:textId="15E749BF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при высушивании</w:t>
            </w:r>
            <w:r>
              <w:rPr>
                <w:sz w:val="22"/>
              </w:rPr>
              <w:t>, содержание влаги</w:t>
            </w:r>
          </w:p>
          <w:p w14:paraId="3BD18F54" w14:textId="34D24A91" w:rsidR="00954B9B" w:rsidRPr="00AE6C22" w:rsidRDefault="00954B9B" w:rsidP="00954B9B">
            <w:pPr>
              <w:ind w:left="-84" w:right="-84"/>
              <w:rPr>
                <w:sz w:val="22"/>
              </w:rPr>
            </w:pPr>
          </w:p>
        </w:tc>
        <w:tc>
          <w:tcPr>
            <w:tcW w:w="912" w:type="pct"/>
            <w:vMerge/>
          </w:tcPr>
          <w:p w14:paraId="717465C0" w14:textId="77777777" w:rsidR="00954B9B" w:rsidRPr="00AE6C22" w:rsidRDefault="00954B9B" w:rsidP="00954B9B">
            <w:pPr>
              <w:rPr>
                <w:sz w:val="22"/>
              </w:rPr>
            </w:pPr>
          </w:p>
        </w:tc>
        <w:tc>
          <w:tcPr>
            <w:tcW w:w="1097" w:type="pct"/>
          </w:tcPr>
          <w:p w14:paraId="446D920F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2.2.32</w:t>
            </w:r>
          </w:p>
          <w:p w14:paraId="3A892A68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2.31</w:t>
            </w:r>
          </w:p>
          <w:p w14:paraId="19706798" w14:textId="2F3CA408" w:rsidR="00954B9B" w:rsidRPr="00AE6C22" w:rsidRDefault="00954B9B" w:rsidP="00954B9B">
            <w:pPr>
              <w:ind w:left="-84" w:right="-84"/>
              <w:rPr>
                <w:sz w:val="22"/>
              </w:rPr>
            </w:pPr>
          </w:p>
        </w:tc>
      </w:tr>
      <w:tr w:rsidR="00954B9B" w:rsidRPr="00B62FF0" w14:paraId="4CB2C92B" w14:textId="77777777" w:rsidTr="006A059B">
        <w:trPr>
          <w:trHeight w:val="1848"/>
        </w:trPr>
        <w:tc>
          <w:tcPr>
            <w:tcW w:w="292" w:type="pct"/>
          </w:tcPr>
          <w:p w14:paraId="0CA30A9C" w14:textId="000190EF" w:rsidR="00954B9B" w:rsidRDefault="00954B9B" w:rsidP="00954B9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1028" w:type="pct"/>
            <w:vMerge/>
          </w:tcPr>
          <w:p w14:paraId="65DAC894" w14:textId="77777777" w:rsidR="00954B9B" w:rsidRDefault="00954B9B" w:rsidP="00954B9B"/>
        </w:tc>
        <w:tc>
          <w:tcPr>
            <w:tcW w:w="635" w:type="pct"/>
          </w:tcPr>
          <w:p w14:paraId="24ADDBE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128 20.14/29.128 20.20/29.128 21.10/29.128 21.20/29.128</w:t>
            </w:r>
          </w:p>
          <w:p w14:paraId="154DC1AA" w14:textId="3CDAAC93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29.128</w:t>
            </w:r>
          </w:p>
        </w:tc>
        <w:tc>
          <w:tcPr>
            <w:tcW w:w="1036" w:type="pct"/>
          </w:tcPr>
          <w:p w14:paraId="630B5FD0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суппозиториев и пессариев</w:t>
            </w:r>
          </w:p>
        </w:tc>
        <w:tc>
          <w:tcPr>
            <w:tcW w:w="912" w:type="pct"/>
            <w:vMerge/>
          </w:tcPr>
          <w:p w14:paraId="46678C39" w14:textId="77777777" w:rsidR="00954B9B" w:rsidRPr="00AE6C22" w:rsidRDefault="00954B9B" w:rsidP="00954B9B">
            <w:pPr>
              <w:rPr>
                <w:sz w:val="22"/>
              </w:rPr>
            </w:pPr>
          </w:p>
        </w:tc>
        <w:tc>
          <w:tcPr>
            <w:tcW w:w="1097" w:type="pct"/>
          </w:tcPr>
          <w:p w14:paraId="0D7B427F" w14:textId="031B6630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</w:t>
            </w:r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РБ</w:t>
            </w:r>
            <w:r w:rsidRPr="00B62FF0">
              <w:rPr>
                <w:sz w:val="22"/>
              </w:rPr>
              <w:t xml:space="preserve"> </w:t>
            </w:r>
            <w:r w:rsidRPr="00AE6C22">
              <w:rPr>
                <w:sz w:val="22"/>
              </w:rPr>
              <w:t>II</w:t>
            </w:r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 w:rsidRPr="00B62FF0">
              <w:rPr>
                <w:sz w:val="22"/>
              </w:rPr>
              <w:t>. 1186</w:t>
            </w:r>
            <w:r>
              <w:rPr>
                <w:sz w:val="22"/>
              </w:rPr>
              <w:t xml:space="preserve"> метод «Таблетки шипучие»</w:t>
            </w:r>
            <w:r w:rsidRPr="00B62FF0">
              <w:rPr>
                <w:sz w:val="22"/>
              </w:rPr>
              <w:br/>
            </w:r>
            <w:r>
              <w:rPr>
                <w:sz w:val="22"/>
              </w:rPr>
              <w:t>ГФ</w:t>
            </w:r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РБ</w:t>
            </w:r>
            <w:r w:rsidRPr="00B62FF0">
              <w:rPr>
                <w:sz w:val="22"/>
              </w:rPr>
              <w:t xml:space="preserve"> </w:t>
            </w:r>
            <w:r w:rsidRPr="00AE6C22">
              <w:rPr>
                <w:sz w:val="22"/>
              </w:rPr>
              <w:t>II</w:t>
            </w:r>
            <w:r w:rsidRPr="00B62FF0">
              <w:rPr>
                <w:sz w:val="22"/>
              </w:rPr>
              <w:t xml:space="preserve"> 2</w:t>
            </w:r>
            <w:r>
              <w:rPr>
                <w:sz w:val="22"/>
              </w:rPr>
              <w:t>.9.2</w:t>
            </w:r>
            <w:r w:rsidRPr="00B62FF0">
              <w:rPr>
                <w:sz w:val="22"/>
              </w:rPr>
              <w:br/>
            </w:r>
            <w:r>
              <w:rPr>
                <w:sz w:val="22"/>
              </w:rPr>
              <w:t>ТУ</w:t>
            </w:r>
            <w:r w:rsidRPr="00B62FF0">
              <w:rPr>
                <w:sz w:val="22"/>
              </w:rPr>
              <w:t xml:space="preserve"> </w:t>
            </w:r>
            <w:r w:rsidRPr="00AE6C22">
              <w:rPr>
                <w:sz w:val="22"/>
              </w:rPr>
              <w:t>BY</w:t>
            </w:r>
            <w:r w:rsidRPr="00B62FF0">
              <w:rPr>
                <w:sz w:val="22"/>
              </w:rPr>
              <w:t xml:space="preserve"> </w:t>
            </w:r>
            <w:proofErr w:type="gramStart"/>
            <w:r w:rsidRPr="00B62FF0">
              <w:rPr>
                <w:sz w:val="22"/>
              </w:rPr>
              <w:t>790624352.027-2013</w:t>
            </w:r>
            <w:proofErr w:type="gramEnd"/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B62FF0">
              <w:rPr>
                <w:sz w:val="22"/>
              </w:rPr>
              <w:t>. 5.3</w:t>
            </w:r>
          </w:p>
        </w:tc>
      </w:tr>
      <w:tr w:rsidR="00954B9B" w14:paraId="39A40177" w14:textId="77777777" w:rsidTr="006A059B">
        <w:trPr>
          <w:trHeight w:val="1407"/>
        </w:trPr>
        <w:tc>
          <w:tcPr>
            <w:tcW w:w="292" w:type="pct"/>
          </w:tcPr>
          <w:p w14:paraId="01DC57F5" w14:textId="44AA0460" w:rsidR="00954B9B" w:rsidRDefault="00954B9B" w:rsidP="00954B9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1028" w:type="pct"/>
            <w:vMerge/>
          </w:tcPr>
          <w:p w14:paraId="7D27039A" w14:textId="77777777" w:rsidR="00954B9B" w:rsidRDefault="00954B9B" w:rsidP="00954B9B"/>
        </w:tc>
        <w:tc>
          <w:tcPr>
            <w:tcW w:w="635" w:type="pct"/>
          </w:tcPr>
          <w:p w14:paraId="2F70753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11.116 20.14/11.116 20.20/11.116 21.10/11.116 21.20/11.116</w:t>
            </w:r>
          </w:p>
          <w:p w14:paraId="5CC23497" w14:textId="084E3E1D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11.116</w:t>
            </w:r>
          </w:p>
        </w:tc>
        <w:tc>
          <w:tcPr>
            <w:tcW w:w="1036" w:type="pct"/>
          </w:tcPr>
          <w:p w14:paraId="21686930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912" w:type="pct"/>
            <w:vMerge/>
          </w:tcPr>
          <w:p w14:paraId="3D98123B" w14:textId="77777777" w:rsidR="00954B9B" w:rsidRPr="00AE6C22" w:rsidRDefault="00954B9B" w:rsidP="00954B9B">
            <w:pPr>
              <w:rPr>
                <w:sz w:val="22"/>
              </w:rPr>
            </w:pPr>
          </w:p>
        </w:tc>
        <w:tc>
          <w:tcPr>
            <w:tcW w:w="1097" w:type="pct"/>
          </w:tcPr>
          <w:p w14:paraId="277E894B" w14:textId="0DA0D03A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5.11</w:t>
            </w:r>
          </w:p>
          <w:p w14:paraId="6D60FAC3" w14:textId="4A44BE2B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ст. 1.4, </w:t>
            </w:r>
            <w:r>
              <w:rPr>
                <w:sz w:val="22"/>
              </w:rPr>
              <w:br/>
            </w:r>
            <w:r w:rsidRPr="00AE6C22">
              <w:rPr>
                <w:sz w:val="22"/>
              </w:rPr>
              <w:t xml:space="preserve">с. </w:t>
            </w:r>
            <w:proofErr w:type="gramStart"/>
            <w:r w:rsidRPr="00AE6C22">
              <w:rPr>
                <w:sz w:val="22"/>
              </w:rPr>
              <w:t>24-25</w:t>
            </w:r>
            <w:proofErr w:type="gramEnd"/>
          </w:p>
          <w:p w14:paraId="0E003954" w14:textId="0235D299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3.6.0</w:t>
            </w:r>
          </w:p>
        </w:tc>
      </w:tr>
    </w:tbl>
    <w:p w14:paraId="10C610F2" w14:textId="1984C60B" w:rsidR="0079371C" w:rsidRDefault="0079371C"/>
    <w:p w14:paraId="448E017C" w14:textId="77777777" w:rsidR="00186B75" w:rsidRDefault="00186B75"/>
    <w:p w14:paraId="07F0433D" w14:textId="77777777" w:rsidR="00186B75" w:rsidRDefault="00186B75"/>
    <w:p w14:paraId="5D999CE7" w14:textId="77777777" w:rsidR="0079371C" w:rsidRPr="001F2C3A" w:rsidRDefault="0079371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27"/>
        <w:gridCol w:w="2043"/>
        <w:gridCol w:w="1720"/>
        <w:gridCol w:w="2091"/>
      </w:tblGrid>
      <w:tr w:rsidR="00006ACE" w14:paraId="06CF6541" w14:textId="77777777" w:rsidTr="00021825">
        <w:trPr>
          <w:tblHeader/>
        </w:trPr>
        <w:tc>
          <w:tcPr>
            <w:tcW w:w="292" w:type="pct"/>
            <w:vAlign w:val="center"/>
          </w:tcPr>
          <w:p w14:paraId="067BF7E3" w14:textId="733928F5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031" w:type="pct"/>
            <w:vAlign w:val="center"/>
          </w:tcPr>
          <w:p w14:paraId="5CE17F9A" w14:textId="72E53AC8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7" w:type="pct"/>
            <w:vAlign w:val="center"/>
          </w:tcPr>
          <w:p w14:paraId="51E9235E" w14:textId="5F0D0D8E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61" w:type="pct"/>
            <w:vAlign w:val="center"/>
          </w:tcPr>
          <w:p w14:paraId="77FEA09E" w14:textId="12CDE704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893" w:type="pct"/>
            <w:vAlign w:val="center"/>
          </w:tcPr>
          <w:p w14:paraId="7E64B492" w14:textId="0024438C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87049E2" w14:textId="0A400317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006ACE" w14:paraId="0A19C4B5" w14:textId="77777777" w:rsidTr="0079371C">
        <w:tc>
          <w:tcPr>
            <w:tcW w:w="292" w:type="pct"/>
          </w:tcPr>
          <w:p w14:paraId="63D903AD" w14:textId="68945797" w:rsidR="00006ACE" w:rsidRDefault="00006ACE" w:rsidP="00006AC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1031" w:type="pct"/>
            <w:vMerge w:val="restart"/>
          </w:tcPr>
          <w:p w14:paraId="5D03E3CC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</w:t>
            </w:r>
          </w:p>
          <w:p w14:paraId="7946FCB8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176EEEB3" w14:textId="335A2976" w:rsidR="00006ACE" w:rsidRDefault="00006ACE" w:rsidP="00006ACE">
            <w:pPr>
              <w:ind w:lef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</w:tc>
        <w:tc>
          <w:tcPr>
            <w:tcW w:w="637" w:type="pct"/>
          </w:tcPr>
          <w:p w14:paraId="15C7FD41" w14:textId="03D5D4B8" w:rsidR="00006ACE" w:rsidRPr="00AE6C22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9 20.14/08.169 20.20/08.169 20.59/08.169 21.10/08.169 21.20/08.169</w:t>
            </w:r>
          </w:p>
        </w:tc>
        <w:tc>
          <w:tcPr>
            <w:tcW w:w="1061" w:type="pct"/>
          </w:tcPr>
          <w:p w14:paraId="3987A43C" w14:textId="7A47E90A" w:rsidR="00006ACE" w:rsidRPr="004804FD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 w:rsidRPr="004804FD">
              <w:rPr>
                <w:sz w:val="22"/>
              </w:rPr>
              <w:t>Потенциометри</w:t>
            </w:r>
            <w:r>
              <w:rPr>
                <w:sz w:val="22"/>
              </w:rPr>
              <w:t>-</w:t>
            </w:r>
            <w:r w:rsidRPr="004804FD">
              <w:rPr>
                <w:sz w:val="22"/>
              </w:rPr>
              <w:t>ческое</w:t>
            </w:r>
            <w:proofErr w:type="spellEnd"/>
            <w:r w:rsidRPr="004804FD">
              <w:rPr>
                <w:sz w:val="22"/>
              </w:rPr>
              <w:t xml:space="preserve"> определение </w:t>
            </w:r>
            <w:r>
              <w:rPr>
                <w:sz w:val="22"/>
              </w:rPr>
              <w:t>водородного показателя (рН): показатель концентрации водородных ионов, рН</w:t>
            </w:r>
          </w:p>
          <w:p w14:paraId="344B713E" w14:textId="0BCA518B" w:rsidR="00006ACE" w:rsidRPr="004804FD" w:rsidRDefault="00006ACE" w:rsidP="00006ACE">
            <w:pPr>
              <w:ind w:left="-84" w:right="-84"/>
              <w:rPr>
                <w:sz w:val="22"/>
              </w:rPr>
            </w:pPr>
            <w:r w:rsidRPr="004804FD">
              <w:rPr>
                <w:sz w:val="22"/>
              </w:rPr>
              <w:t>Зависимость между реакцией раствора, приблизительным значением рН и цветом индикаторов</w:t>
            </w:r>
          </w:p>
        </w:tc>
        <w:tc>
          <w:tcPr>
            <w:tcW w:w="893" w:type="pct"/>
            <w:vMerge w:val="restart"/>
          </w:tcPr>
          <w:p w14:paraId="4D442E11" w14:textId="2AFB75D1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  <w:szCs w:val="22"/>
              </w:rPr>
              <w:t xml:space="preserve">Фармакопейные статьи и другие ТНПА, НПА </w:t>
            </w:r>
          </w:p>
        </w:tc>
        <w:tc>
          <w:tcPr>
            <w:tcW w:w="1086" w:type="pct"/>
          </w:tcPr>
          <w:p w14:paraId="4949FAAE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2.2.3</w:t>
            </w:r>
          </w:p>
          <w:p w14:paraId="3622B263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2.3</w:t>
            </w:r>
          </w:p>
          <w:p w14:paraId="7D603F8E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2.2.4</w:t>
            </w:r>
          </w:p>
          <w:p w14:paraId="70732C95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2.4</w:t>
            </w:r>
          </w:p>
          <w:p w14:paraId="4BA81426" w14:textId="59FC90C0" w:rsidR="00006ACE" w:rsidRPr="00AE6C22" w:rsidRDefault="00006ACE" w:rsidP="00006ACE">
            <w:pPr>
              <w:ind w:left="-84" w:right="-84"/>
              <w:rPr>
                <w:sz w:val="22"/>
              </w:rPr>
            </w:pPr>
          </w:p>
        </w:tc>
      </w:tr>
      <w:tr w:rsidR="00006ACE" w14:paraId="15B1822C" w14:textId="77777777" w:rsidTr="0079371C">
        <w:tc>
          <w:tcPr>
            <w:tcW w:w="292" w:type="pct"/>
          </w:tcPr>
          <w:p w14:paraId="199C117F" w14:textId="499FC85F" w:rsidR="00006ACE" w:rsidRDefault="00006ACE" w:rsidP="00006AC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1031" w:type="pct"/>
            <w:vMerge/>
          </w:tcPr>
          <w:p w14:paraId="13580264" w14:textId="77777777" w:rsidR="00006ACE" w:rsidRDefault="00006ACE" w:rsidP="00006ACE"/>
        </w:tc>
        <w:tc>
          <w:tcPr>
            <w:tcW w:w="637" w:type="pct"/>
          </w:tcPr>
          <w:p w14:paraId="3D4E3C88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59 20.14/08.159 20.20/08.159 20.59/08.159 21.10/08.159 21.20/08.159</w:t>
            </w:r>
          </w:p>
          <w:p w14:paraId="32607438" w14:textId="5F149E3F" w:rsidR="00006ACE" w:rsidRPr="00AE6C22" w:rsidRDefault="00006ACE" w:rsidP="00006ACE">
            <w:pPr>
              <w:ind w:left="-84" w:right="-84"/>
              <w:rPr>
                <w:sz w:val="22"/>
              </w:rPr>
            </w:pPr>
          </w:p>
        </w:tc>
        <w:tc>
          <w:tcPr>
            <w:tcW w:w="1061" w:type="pct"/>
          </w:tcPr>
          <w:p w14:paraId="39576388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ысокоэффективная жидкостная хроматография:</w:t>
            </w:r>
            <w:r>
              <w:rPr>
                <w:sz w:val="22"/>
              </w:rPr>
              <w:br/>
              <w:t xml:space="preserve"> - подлинность</w:t>
            </w:r>
            <w:r>
              <w:rPr>
                <w:sz w:val="22"/>
              </w:rPr>
              <w:br/>
              <w:t xml:space="preserve"> - определение примесей</w:t>
            </w:r>
            <w:r>
              <w:rPr>
                <w:sz w:val="22"/>
              </w:rPr>
              <w:br/>
              <w:t xml:space="preserve"> - количественное </w:t>
            </w:r>
            <w:r w:rsidRPr="00C15314">
              <w:rPr>
                <w:sz w:val="22"/>
              </w:rPr>
              <w:t>определение</w:t>
            </w:r>
            <w:r w:rsidRPr="00C15314"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/>
          </w:tcPr>
          <w:p w14:paraId="6892346B" w14:textId="77777777" w:rsidR="00006ACE" w:rsidRPr="00AE6C22" w:rsidRDefault="00006ACE" w:rsidP="00006ACE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6889F0FA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2.2.29 </w:t>
            </w:r>
          </w:p>
          <w:p w14:paraId="0EEEA1DB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ФЕАЭС 2.1.2.28  </w:t>
            </w:r>
          </w:p>
          <w:p w14:paraId="1FB108F7" w14:textId="6D0638A8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2.9.40 </w:t>
            </w:r>
          </w:p>
          <w:p w14:paraId="4BF1C8CF" w14:textId="7BC278D1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9.5</w:t>
            </w:r>
          </w:p>
        </w:tc>
      </w:tr>
      <w:tr w:rsidR="00006ACE" w14:paraId="7A344F18" w14:textId="77777777" w:rsidTr="0079371C">
        <w:tc>
          <w:tcPr>
            <w:tcW w:w="292" w:type="pct"/>
          </w:tcPr>
          <w:p w14:paraId="55DB84B6" w14:textId="783CDE40" w:rsidR="00006ACE" w:rsidRDefault="00006ACE" w:rsidP="00006AC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1031" w:type="pct"/>
            <w:vMerge/>
          </w:tcPr>
          <w:p w14:paraId="617F12D5" w14:textId="77777777" w:rsidR="00006ACE" w:rsidRDefault="00006ACE" w:rsidP="00006ACE"/>
        </w:tc>
        <w:tc>
          <w:tcPr>
            <w:tcW w:w="637" w:type="pct"/>
          </w:tcPr>
          <w:p w14:paraId="7FFAA184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56 20.14/08.156 20.20/08.156 20.59/08.156 21.10/08.156 21.20/08.156</w:t>
            </w:r>
          </w:p>
          <w:p w14:paraId="6302519D" w14:textId="3507B73F" w:rsidR="00006ACE" w:rsidRDefault="00006ACE" w:rsidP="00006ACE">
            <w:pPr>
              <w:ind w:left="-84" w:right="-84"/>
            </w:pPr>
          </w:p>
        </w:tc>
        <w:tc>
          <w:tcPr>
            <w:tcW w:w="1061" w:type="pct"/>
          </w:tcPr>
          <w:p w14:paraId="6B01E4E0" w14:textId="73EE062D" w:rsidR="00006ACE" w:rsidRDefault="00006ACE" w:rsidP="00006ACE">
            <w:pPr>
              <w:ind w:left="-84" w:right="-84"/>
            </w:pPr>
            <w:r>
              <w:rPr>
                <w:sz w:val="22"/>
              </w:rPr>
              <w:t>Спектрофотомерия в ультрафиолетовой и видимой областях:</w:t>
            </w:r>
            <w:r>
              <w:rPr>
                <w:sz w:val="22"/>
              </w:rPr>
              <w:br/>
              <w:t xml:space="preserve"> - подлинность  </w:t>
            </w:r>
            <w:r>
              <w:rPr>
                <w:sz w:val="22"/>
              </w:rPr>
              <w:br/>
              <w:t xml:space="preserve"> - количественное определение 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/>
          </w:tcPr>
          <w:p w14:paraId="42B65458" w14:textId="77777777" w:rsidR="00006ACE" w:rsidRDefault="00006ACE" w:rsidP="00006ACE"/>
        </w:tc>
        <w:tc>
          <w:tcPr>
            <w:tcW w:w="1086" w:type="pct"/>
          </w:tcPr>
          <w:p w14:paraId="3A991FAA" w14:textId="77777777" w:rsidR="00006ACE" w:rsidRPr="004E0A05" w:rsidRDefault="00006ACE" w:rsidP="00006ACE">
            <w:pPr>
              <w:ind w:left="-84" w:right="-84"/>
            </w:pPr>
            <w:r w:rsidRPr="004E0A05">
              <w:t>ГФ РБ II 2.2.25</w:t>
            </w:r>
          </w:p>
          <w:p w14:paraId="20A34DA6" w14:textId="77777777" w:rsidR="00006ACE" w:rsidRDefault="00006ACE" w:rsidP="00006ACE">
            <w:pPr>
              <w:ind w:left="-84" w:right="-84"/>
            </w:pPr>
            <w:r w:rsidRPr="004E0A05">
              <w:t>ФЕАЭС 2.1.2.24</w:t>
            </w:r>
          </w:p>
          <w:p w14:paraId="33E68A62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67CE8E41" w14:textId="0439C2E0" w:rsidR="00006ACE" w:rsidRDefault="00006ACE" w:rsidP="00006ACE">
            <w:pPr>
              <w:ind w:left="-84" w:right="-84"/>
            </w:pPr>
            <w:r>
              <w:t>ФЕАЭС 2.1.9.5</w:t>
            </w:r>
          </w:p>
        </w:tc>
      </w:tr>
      <w:tr w:rsidR="00006ACE" w14:paraId="3723414D" w14:textId="77777777" w:rsidTr="0079371C">
        <w:tc>
          <w:tcPr>
            <w:tcW w:w="292" w:type="pct"/>
          </w:tcPr>
          <w:p w14:paraId="43CB32BF" w14:textId="443CD608" w:rsidR="00006ACE" w:rsidRDefault="00006ACE" w:rsidP="00006AC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1031" w:type="pct"/>
            <w:vMerge/>
          </w:tcPr>
          <w:p w14:paraId="656699EF" w14:textId="77777777" w:rsidR="00006ACE" w:rsidRDefault="00006ACE" w:rsidP="00006ACE"/>
        </w:tc>
        <w:tc>
          <w:tcPr>
            <w:tcW w:w="637" w:type="pct"/>
          </w:tcPr>
          <w:p w14:paraId="76DB06A7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11.116 20.14/11.116 20.20/11.116 20.59/11.116</w:t>
            </w:r>
          </w:p>
          <w:p w14:paraId="2C2C49C8" w14:textId="4B9B2B81" w:rsidR="00006ACE" w:rsidRDefault="00006ACE" w:rsidP="00006ACE">
            <w:pPr>
              <w:ind w:left="-84" w:right="-84"/>
            </w:pPr>
            <w:r>
              <w:rPr>
                <w:sz w:val="22"/>
              </w:rPr>
              <w:t>21.10/11.116 21.20/11.116</w:t>
            </w:r>
          </w:p>
        </w:tc>
        <w:tc>
          <w:tcPr>
            <w:tcW w:w="1061" w:type="pct"/>
          </w:tcPr>
          <w:p w14:paraId="3A173CF9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93" w:type="pct"/>
            <w:vMerge/>
          </w:tcPr>
          <w:p w14:paraId="288AE297" w14:textId="77777777" w:rsidR="00006ACE" w:rsidRDefault="00006ACE" w:rsidP="00006ACE"/>
        </w:tc>
        <w:tc>
          <w:tcPr>
            <w:tcW w:w="1086" w:type="pct"/>
          </w:tcPr>
          <w:p w14:paraId="288B91FD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3.1</w:t>
            </w:r>
          </w:p>
          <w:p w14:paraId="4891E720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ФЕАЭС 2.1.3.1</w:t>
            </w:r>
          </w:p>
          <w:p w14:paraId="7323954B" w14:textId="2FB83339" w:rsidR="00006ACE" w:rsidRDefault="00006ACE" w:rsidP="00006ACE">
            <w:pPr>
              <w:ind w:left="-84" w:right="-84"/>
            </w:pPr>
          </w:p>
        </w:tc>
      </w:tr>
      <w:tr w:rsidR="00006ACE" w14:paraId="55D4270F" w14:textId="77777777" w:rsidTr="00DD44FF">
        <w:trPr>
          <w:trHeight w:val="3822"/>
        </w:trPr>
        <w:tc>
          <w:tcPr>
            <w:tcW w:w="292" w:type="pct"/>
          </w:tcPr>
          <w:p w14:paraId="5E8D05E8" w14:textId="2C6EF754" w:rsidR="00006ACE" w:rsidRDefault="00006ACE" w:rsidP="00006AC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1031" w:type="pct"/>
            <w:vMerge/>
          </w:tcPr>
          <w:p w14:paraId="63287470" w14:textId="77777777" w:rsidR="00006ACE" w:rsidRDefault="00006ACE" w:rsidP="00006ACE"/>
        </w:tc>
        <w:tc>
          <w:tcPr>
            <w:tcW w:w="637" w:type="pct"/>
          </w:tcPr>
          <w:p w14:paraId="2C89B22E" w14:textId="3BAA5F21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49 20.14/08.149 20.20/08.149 20.59/08.149 21.10/08.149 21.20/08.149</w:t>
            </w:r>
          </w:p>
          <w:p w14:paraId="2207E0C1" w14:textId="353DEB4B" w:rsidR="00006ACE" w:rsidRDefault="00006ACE" w:rsidP="00006ACE">
            <w:pPr>
              <w:ind w:left="-84" w:right="-84"/>
            </w:pPr>
          </w:p>
        </w:tc>
        <w:tc>
          <w:tcPr>
            <w:tcW w:w="1061" w:type="pct"/>
          </w:tcPr>
          <w:p w14:paraId="731636D5" w14:textId="33C42A75" w:rsidR="00006ACE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отенциометри-ческое</w:t>
            </w:r>
            <w:proofErr w:type="spellEnd"/>
            <w:r>
              <w:rPr>
                <w:sz w:val="22"/>
              </w:rPr>
              <w:t xml:space="preserve"> титрование. </w:t>
            </w:r>
          </w:p>
          <w:p w14:paraId="65CC55EC" w14:textId="079D8DDE" w:rsidR="00006ACE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омплексометри-ческое</w:t>
            </w:r>
            <w:proofErr w:type="spellEnd"/>
            <w:r>
              <w:rPr>
                <w:sz w:val="22"/>
              </w:rPr>
              <w:t xml:space="preserve"> титрование.  Титрование в неводных растворителях.</w:t>
            </w:r>
          </w:p>
          <w:p w14:paraId="4CFF489B" w14:textId="22FC744A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итриметрические методы:</w:t>
            </w:r>
            <w:r>
              <w:rPr>
                <w:sz w:val="22"/>
              </w:rPr>
              <w:br/>
              <w:t xml:space="preserve"> - количественное определение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  <w:p w14:paraId="13A81198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подлинность</w:t>
            </w:r>
          </w:p>
          <w:p w14:paraId="23460D74" w14:textId="3725DA50" w:rsidR="00006ACE" w:rsidRPr="00DD44FF" w:rsidRDefault="00006ACE" w:rsidP="00006ACE">
            <w:pPr>
              <w:ind w:left="-84" w:right="-84"/>
              <w:rPr>
                <w:sz w:val="22"/>
              </w:rPr>
            </w:pPr>
          </w:p>
        </w:tc>
        <w:tc>
          <w:tcPr>
            <w:tcW w:w="893" w:type="pct"/>
            <w:vMerge/>
          </w:tcPr>
          <w:p w14:paraId="517EDD9A" w14:textId="77777777" w:rsidR="00006ACE" w:rsidRDefault="00006ACE" w:rsidP="00006ACE"/>
        </w:tc>
        <w:tc>
          <w:tcPr>
            <w:tcW w:w="1086" w:type="pct"/>
          </w:tcPr>
          <w:p w14:paraId="4EC41D32" w14:textId="77777777" w:rsidR="00006ACE" w:rsidRPr="005D1077" w:rsidRDefault="00006ACE" w:rsidP="00006ACE">
            <w:pPr>
              <w:ind w:left="-84" w:right="-84"/>
            </w:pPr>
            <w:r w:rsidRPr="005D1077">
              <w:t>ГФ РБ II 2.2.90</w:t>
            </w:r>
          </w:p>
          <w:p w14:paraId="5A6DE9E6" w14:textId="77777777" w:rsidR="00006ACE" w:rsidRPr="00567BB1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67BB1">
              <w:rPr>
                <w:sz w:val="22"/>
                <w:szCs w:val="22"/>
              </w:rPr>
              <w:t>ГФ РБ II 2.2.20</w:t>
            </w:r>
          </w:p>
          <w:p w14:paraId="45B2F040" w14:textId="77777777" w:rsidR="00006ACE" w:rsidRPr="00567BB1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67BB1">
              <w:rPr>
                <w:sz w:val="22"/>
                <w:szCs w:val="22"/>
              </w:rPr>
              <w:t>ФЕАЭС 2.1.2.19</w:t>
            </w:r>
          </w:p>
          <w:p w14:paraId="45F84305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5.11</w:t>
            </w:r>
          </w:p>
          <w:p w14:paraId="602FFDC4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ФЕАЭС 2.1.5.11</w:t>
            </w:r>
          </w:p>
          <w:p w14:paraId="7CC7CD92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5.50</w:t>
            </w:r>
          </w:p>
          <w:p w14:paraId="182648F0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225CBA90" w14:textId="0FC8CC13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3E123B">
              <w:rPr>
                <w:sz w:val="22"/>
                <w:szCs w:val="22"/>
              </w:rPr>
              <w:t>ФЕАЭС</w:t>
            </w:r>
            <w:r>
              <w:t xml:space="preserve"> 2.1.9.5</w:t>
            </w:r>
          </w:p>
          <w:p w14:paraId="0B083B35" w14:textId="2549A0D0" w:rsidR="00006ACE" w:rsidRDefault="00006ACE" w:rsidP="00006ACE">
            <w:pPr>
              <w:ind w:left="-84" w:right="-84"/>
            </w:pPr>
          </w:p>
        </w:tc>
      </w:tr>
    </w:tbl>
    <w:p w14:paraId="750EE5C3" w14:textId="77777777" w:rsidR="0079371C" w:rsidRPr="001F2C3A" w:rsidRDefault="0079371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27"/>
        <w:gridCol w:w="2043"/>
        <w:gridCol w:w="1720"/>
        <w:gridCol w:w="2091"/>
      </w:tblGrid>
      <w:tr w:rsidR="00006ACE" w14:paraId="049BE3E1" w14:textId="77777777" w:rsidTr="002853D8">
        <w:tc>
          <w:tcPr>
            <w:tcW w:w="292" w:type="pct"/>
            <w:vAlign w:val="center"/>
          </w:tcPr>
          <w:p w14:paraId="4D765837" w14:textId="4433FCF8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031" w:type="pct"/>
            <w:vAlign w:val="center"/>
          </w:tcPr>
          <w:p w14:paraId="50230C26" w14:textId="197C8A8A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7" w:type="pct"/>
            <w:vAlign w:val="center"/>
          </w:tcPr>
          <w:p w14:paraId="6B95E34C" w14:textId="59DB9ECE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61" w:type="pct"/>
            <w:vAlign w:val="center"/>
          </w:tcPr>
          <w:p w14:paraId="703DBE1D" w14:textId="59683A66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893" w:type="pct"/>
            <w:vAlign w:val="center"/>
          </w:tcPr>
          <w:p w14:paraId="0BB340C5" w14:textId="0E9534AC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6C87E22" w14:textId="0D126741" w:rsidR="00006ACE" w:rsidRPr="00006ACE" w:rsidRDefault="00006ACE" w:rsidP="00006ACE">
            <w:pPr>
              <w:ind w:left="-84" w:right="-84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006ACE" w14:paraId="4CB8C6FB" w14:textId="77777777" w:rsidTr="006A059B">
        <w:tc>
          <w:tcPr>
            <w:tcW w:w="292" w:type="pct"/>
          </w:tcPr>
          <w:p w14:paraId="46EB5D3D" w14:textId="4FC6F282" w:rsidR="00006ACE" w:rsidRDefault="00006ACE" w:rsidP="00006AC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1031" w:type="pct"/>
            <w:vMerge w:val="restart"/>
          </w:tcPr>
          <w:p w14:paraId="330299C5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</w:t>
            </w:r>
          </w:p>
          <w:p w14:paraId="05D1F5D5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4E64D17D" w14:textId="62D0A8FE" w:rsidR="00006ACE" w:rsidRDefault="00006ACE" w:rsidP="00006ACE">
            <w:pPr>
              <w:ind w:lef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</w:tc>
        <w:tc>
          <w:tcPr>
            <w:tcW w:w="637" w:type="pct"/>
          </w:tcPr>
          <w:p w14:paraId="12FCEB69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33 20.14/08.133 20.20/08.133 20.59/08.133 21.10/08.133 21.20/08.133</w:t>
            </w:r>
          </w:p>
          <w:p w14:paraId="0CC58A92" w14:textId="7DA16F76" w:rsidR="00006ACE" w:rsidRDefault="00006ACE" w:rsidP="00006ACE">
            <w:pPr>
              <w:ind w:left="-84" w:right="-84"/>
            </w:pPr>
          </w:p>
        </w:tc>
        <w:tc>
          <w:tcPr>
            <w:tcW w:w="1061" w:type="pct"/>
          </w:tcPr>
          <w:p w14:paraId="1161B492" w14:textId="17895584" w:rsidR="00006ACE" w:rsidRDefault="00006ACE" w:rsidP="00006ACE">
            <w:pPr>
              <w:ind w:left="-84" w:right="-84"/>
            </w:pPr>
            <w:r>
              <w:rPr>
                <w:sz w:val="22"/>
              </w:rPr>
              <w:t>Показатель преломления (индекс</w:t>
            </w:r>
            <w:r>
              <w:rPr>
                <w:sz w:val="22"/>
              </w:rPr>
              <w:br/>
              <w:t xml:space="preserve"> рефракции):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 w:val="restart"/>
          </w:tcPr>
          <w:p w14:paraId="6C58FAFC" w14:textId="2E4CE5A1" w:rsidR="00006ACE" w:rsidRDefault="00006ACE" w:rsidP="00006ACE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</w:p>
        </w:tc>
        <w:tc>
          <w:tcPr>
            <w:tcW w:w="1086" w:type="pct"/>
          </w:tcPr>
          <w:p w14:paraId="12ED419A" w14:textId="77777777" w:rsidR="00006ACE" w:rsidRPr="004E0A05" w:rsidRDefault="00006ACE" w:rsidP="00006ACE">
            <w:pPr>
              <w:ind w:left="-84" w:right="-84"/>
            </w:pPr>
            <w:r w:rsidRPr="004E0A05">
              <w:t>ГФ РБ II 2.2.6</w:t>
            </w:r>
          </w:p>
          <w:p w14:paraId="2734258F" w14:textId="77777777" w:rsidR="00006ACE" w:rsidRDefault="00006ACE" w:rsidP="00006ACE">
            <w:pPr>
              <w:ind w:left="-84" w:right="-84"/>
            </w:pPr>
            <w:r w:rsidRPr="004E0A05">
              <w:t>ФЕАЭС 2.1.2.6</w:t>
            </w:r>
          </w:p>
          <w:p w14:paraId="7A85D44A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2CA18D5C" w14:textId="7B2E0919" w:rsidR="00006ACE" w:rsidRDefault="00006ACE" w:rsidP="00006ACE">
            <w:pPr>
              <w:ind w:left="-84" w:right="-84"/>
            </w:pPr>
            <w:r w:rsidRPr="003E123B">
              <w:rPr>
                <w:sz w:val="22"/>
                <w:szCs w:val="22"/>
              </w:rPr>
              <w:t>ФЕАЭС</w:t>
            </w:r>
            <w:r>
              <w:t xml:space="preserve"> 2.1.9.5</w:t>
            </w:r>
          </w:p>
        </w:tc>
      </w:tr>
      <w:tr w:rsidR="00006ACE" w:rsidRPr="00620257" w14:paraId="482F15BE" w14:textId="77777777" w:rsidTr="0079371C">
        <w:tc>
          <w:tcPr>
            <w:tcW w:w="292" w:type="pct"/>
          </w:tcPr>
          <w:p w14:paraId="67B66CBD" w14:textId="577A9C1E" w:rsidR="00006ACE" w:rsidRDefault="00006ACE" w:rsidP="00006AC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1031" w:type="pct"/>
            <w:vMerge/>
          </w:tcPr>
          <w:p w14:paraId="5C767B88" w14:textId="77777777" w:rsidR="00006ACE" w:rsidRDefault="00006ACE" w:rsidP="00006ACE"/>
        </w:tc>
        <w:tc>
          <w:tcPr>
            <w:tcW w:w="637" w:type="pct"/>
          </w:tcPr>
          <w:p w14:paraId="486DE753" w14:textId="6D81641E" w:rsidR="00006ACE" w:rsidRDefault="00006ACE" w:rsidP="00006ACE">
            <w:pPr>
              <w:ind w:left="-84" w:right="-84"/>
            </w:pPr>
            <w:r>
              <w:rPr>
                <w:sz w:val="22"/>
              </w:rPr>
              <w:t>20.13/08.149 20.14/08.149 20.20/08.149</w:t>
            </w:r>
            <w:r>
              <w:rPr>
                <w:sz w:val="22"/>
              </w:rPr>
              <w:br/>
              <w:t>20.59/08.149 21.10/08.149 21.20/08.149</w:t>
            </w:r>
          </w:p>
        </w:tc>
        <w:tc>
          <w:tcPr>
            <w:tcW w:w="1061" w:type="pct"/>
          </w:tcPr>
          <w:p w14:paraId="3B50299A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Количественное определение микроэлементов (йод, железо)</w:t>
            </w:r>
          </w:p>
        </w:tc>
        <w:tc>
          <w:tcPr>
            <w:tcW w:w="893" w:type="pct"/>
            <w:vMerge/>
          </w:tcPr>
          <w:p w14:paraId="0D58D99B" w14:textId="77777777" w:rsidR="00006ACE" w:rsidRDefault="00006ACE" w:rsidP="00006ACE"/>
        </w:tc>
        <w:tc>
          <w:tcPr>
            <w:tcW w:w="1086" w:type="pct"/>
          </w:tcPr>
          <w:p w14:paraId="03EA5857" w14:textId="77777777" w:rsidR="00006ACE" w:rsidRDefault="00006ACE" w:rsidP="00006ACE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Ф</w:t>
            </w:r>
            <w:r w:rsidRPr="0062025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Б</w:t>
            </w:r>
            <w:r w:rsidRPr="0062025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II</w:t>
            </w:r>
            <w:r w:rsidRPr="0062025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</w:t>
            </w:r>
            <w:r w:rsidRPr="00620257">
              <w:rPr>
                <w:sz w:val="22"/>
                <w:lang w:val="en-US"/>
              </w:rPr>
              <w:t>. 477</w:t>
            </w:r>
            <w:r w:rsidRPr="0062025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620257">
              <w:rPr>
                <w:sz w:val="22"/>
                <w:lang w:val="en-US"/>
              </w:rPr>
              <w:t xml:space="preserve"> BY </w:t>
            </w:r>
            <w:proofErr w:type="gramStart"/>
            <w:r w:rsidRPr="00620257">
              <w:rPr>
                <w:sz w:val="22"/>
                <w:lang w:val="en-US"/>
              </w:rPr>
              <w:t>790624352.031-2014</w:t>
            </w:r>
            <w:proofErr w:type="gramEnd"/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</w:t>
            </w:r>
            <w:r w:rsidRPr="003E123B">
              <w:rPr>
                <w:sz w:val="22"/>
                <w:lang w:val="en-US"/>
              </w:rPr>
              <w:t>. 5.3</w:t>
            </w:r>
            <w:r w:rsidRPr="0062025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620257">
              <w:rPr>
                <w:sz w:val="22"/>
                <w:lang w:val="en-US"/>
              </w:rPr>
              <w:t xml:space="preserve"> BY </w:t>
            </w:r>
            <w:proofErr w:type="gramStart"/>
            <w:r w:rsidRPr="00620257">
              <w:rPr>
                <w:sz w:val="22"/>
                <w:lang w:val="en-US"/>
              </w:rPr>
              <w:t>790624352.096-2018</w:t>
            </w:r>
            <w:proofErr w:type="gramEnd"/>
          </w:p>
          <w:p w14:paraId="24A0CEED" w14:textId="4E410E8C" w:rsidR="00006ACE" w:rsidRPr="003E123B" w:rsidRDefault="00006ACE" w:rsidP="00006ACE">
            <w:pPr>
              <w:ind w:left="-84" w:right="-84"/>
            </w:pPr>
            <w:r>
              <w:t>п. 5.3</w:t>
            </w:r>
          </w:p>
        </w:tc>
      </w:tr>
      <w:tr w:rsidR="00006ACE" w14:paraId="15294816" w14:textId="77777777" w:rsidTr="0079371C">
        <w:tc>
          <w:tcPr>
            <w:tcW w:w="292" w:type="pct"/>
          </w:tcPr>
          <w:p w14:paraId="5161E3FA" w14:textId="55D10D2C" w:rsidR="00006ACE" w:rsidRDefault="00006ACE" w:rsidP="00006AC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1031" w:type="pct"/>
            <w:vMerge/>
          </w:tcPr>
          <w:p w14:paraId="3373D260" w14:textId="77777777" w:rsidR="00006ACE" w:rsidRDefault="00006ACE" w:rsidP="00006ACE"/>
        </w:tc>
        <w:tc>
          <w:tcPr>
            <w:tcW w:w="637" w:type="pct"/>
          </w:tcPr>
          <w:p w14:paraId="7D5A7D92" w14:textId="660170DE" w:rsidR="00006ACE" w:rsidRDefault="00006ACE" w:rsidP="00006ACE">
            <w:pPr>
              <w:ind w:left="-84" w:right="-84"/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61" w:type="pct"/>
          </w:tcPr>
          <w:p w14:paraId="13903BEF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93" w:type="pct"/>
            <w:vMerge/>
          </w:tcPr>
          <w:p w14:paraId="1F57F6E6" w14:textId="77777777" w:rsidR="00006ACE" w:rsidRDefault="00006ACE" w:rsidP="00006ACE"/>
        </w:tc>
        <w:tc>
          <w:tcPr>
            <w:tcW w:w="1086" w:type="pct"/>
          </w:tcPr>
          <w:p w14:paraId="0CA79C71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</w:tr>
      <w:tr w:rsidR="00006ACE" w14:paraId="63F8DB3E" w14:textId="77777777" w:rsidTr="0079371C">
        <w:tc>
          <w:tcPr>
            <w:tcW w:w="292" w:type="pct"/>
          </w:tcPr>
          <w:p w14:paraId="6BBF2DD6" w14:textId="650B0EFE" w:rsidR="00006ACE" w:rsidRDefault="00006ACE" w:rsidP="00006AC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1031" w:type="pct"/>
            <w:vMerge/>
          </w:tcPr>
          <w:p w14:paraId="204E4D46" w14:textId="77777777" w:rsidR="00006ACE" w:rsidRDefault="00006ACE" w:rsidP="00006ACE"/>
        </w:tc>
        <w:tc>
          <w:tcPr>
            <w:tcW w:w="637" w:type="pct"/>
          </w:tcPr>
          <w:p w14:paraId="698401F8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1 20.14/08.161 20.20/08.161 20.59/08.161 21.10/08.161 21.20/08.161</w:t>
            </w:r>
          </w:p>
          <w:p w14:paraId="76F74ADF" w14:textId="6FB7EA39" w:rsidR="00006ACE" w:rsidRDefault="00006ACE" w:rsidP="00006ACE">
            <w:pPr>
              <w:ind w:right="-84"/>
            </w:pPr>
          </w:p>
        </w:tc>
        <w:tc>
          <w:tcPr>
            <w:tcW w:w="1061" w:type="pct"/>
          </w:tcPr>
          <w:p w14:paraId="0800420E" w14:textId="040DB5FF" w:rsidR="00006ACE" w:rsidRDefault="00006ACE" w:rsidP="00006ACE">
            <w:pPr>
              <w:ind w:left="-84" w:right="-84"/>
            </w:pPr>
            <w:r>
              <w:rPr>
                <w:sz w:val="22"/>
              </w:rPr>
              <w:t>Тонкослойная хроматография:</w:t>
            </w:r>
            <w:r>
              <w:rPr>
                <w:sz w:val="22"/>
              </w:rPr>
              <w:br/>
              <w:t xml:space="preserve"> - подлинность</w:t>
            </w:r>
            <w:r>
              <w:rPr>
                <w:sz w:val="22"/>
              </w:rPr>
              <w:br/>
              <w:t xml:space="preserve"> - количественное определение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/>
          </w:tcPr>
          <w:p w14:paraId="0CF2BC13" w14:textId="77777777" w:rsidR="00006ACE" w:rsidRDefault="00006ACE" w:rsidP="00006ACE"/>
        </w:tc>
        <w:tc>
          <w:tcPr>
            <w:tcW w:w="1086" w:type="pct"/>
          </w:tcPr>
          <w:p w14:paraId="67FB0B74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2.27</w:t>
            </w:r>
          </w:p>
          <w:p w14:paraId="24F350B6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2.1.2.26 </w:t>
            </w:r>
          </w:p>
          <w:p w14:paraId="074BAE3F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5725E617" w14:textId="7D68678C" w:rsidR="00006ACE" w:rsidRDefault="00006ACE" w:rsidP="00006ACE">
            <w:pPr>
              <w:ind w:left="-84" w:right="-84"/>
            </w:pPr>
            <w:r w:rsidRPr="003E123B">
              <w:rPr>
                <w:sz w:val="22"/>
                <w:szCs w:val="22"/>
              </w:rPr>
              <w:t>ФЕАЭС</w:t>
            </w:r>
            <w:r>
              <w:t xml:space="preserve"> 2.1.9.5</w:t>
            </w:r>
          </w:p>
        </w:tc>
      </w:tr>
      <w:tr w:rsidR="00006ACE" w14:paraId="75BE6EFB" w14:textId="77777777" w:rsidTr="0079371C">
        <w:tc>
          <w:tcPr>
            <w:tcW w:w="292" w:type="pct"/>
          </w:tcPr>
          <w:p w14:paraId="400DEAB5" w14:textId="7DBA59E9" w:rsidR="00006ACE" w:rsidRDefault="00006ACE" w:rsidP="00006ACE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1031" w:type="pct"/>
            <w:vMerge/>
          </w:tcPr>
          <w:p w14:paraId="70F1ED5B" w14:textId="77777777" w:rsidR="00006ACE" w:rsidRDefault="00006ACE" w:rsidP="00006ACE"/>
        </w:tc>
        <w:tc>
          <w:tcPr>
            <w:tcW w:w="637" w:type="pct"/>
          </w:tcPr>
          <w:p w14:paraId="0C2BB778" w14:textId="59B733D7" w:rsidR="00006ACE" w:rsidRPr="0001090D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61" w:type="pct"/>
          </w:tcPr>
          <w:p w14:paraId="042A305E" w14:textId="3B152135" w:rsidR="00006ACE" w:rsidRDefault="00006ACE" w:rsidP="00006ACE">
            <w:pPr>
              <w:ind w:left="-84" w:right="-84"/>
            </w:pPr>
            <w:r>
              <w:rPr>
                <w:sz w:val="22"/>
              </w:rPr>
              <w:t xml:space="preserve">Прозрачность и степень мутности </w:t>
            </w:r>
          </w:p>
        </w:tc>
        <w:tc>
          <w:tcPr>
            <w:tcW w:w="893" w:type="pct"/>
            <w:vMerge/>
          </w:tcPr>
          <w:p w14:paraId="618E3B59" w14:textId="77777777" w:rsidR="00006ACE" w:rsidRDefault="00006ACE" w:rsidP="00006ACE"/>
        </w:tc>
        <w:tc>
          <w:tcPr>
            <w:tcW w:w="1086" w:type="pct"/>
          </w:tcPr>
          <w:p w14:paraId="22F2341D" w14:textId="77777777" w:rsidR="00006ACE" w:rsidRPr="004E0A05" w:rsidRDefault="00006ACE" w:rsidP="00006ACE">
            <w:pPr>
              <w:ind w:left="-84" w:right="-84"/>
            </w:pPr>
            <w:r w:rsidRPr="004E0A05">
              <w:t>ГФ РБ II 2.2.1</w:t>
            </w:r>
          </w:p>
          <w:p w14:paraId="28879DD3" w14:textId="40C5F94D" w:rsidR="00006ACE" w:rsidRDefault="00006ACE" w:rsidP="00006ACE">
            <w:pPr>
              <w:ind w:left="-84" w:right="-84"/>
            </w:pPr>
            <w:r w:rsidRPr="004E0A05">
              <w:t>ФЕАЭС 2.1.2.1</w:t>
            </w:r>
          </w:p>
        </w:tc>
      </w:tr>
      <w:tr w:rsidR="00006ACE" w14:paraId="04138389" w14:textId="77777777" w:rsidTr="0079371C">
        <w:tc>
          <w:tcPr>
            <w:tcW w:w="292" w:type="pct"/>
          </w:tcPr>
          <w:p w14:paraId="25B49064" w14:textId="47315DCA" w:rsidR="00006ACE" w:rsidRDefault="00006ACE" w:rsidP="00006ACE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1031" w:type="pct"/>
            <w:vMerge/>
          </w:tcPr>
          <w:p w14:paraId="1B1413E3" w14:textId="77777777" w:rsidR="00006ACE" w:rsidRDefault="00006ACE" w:rsidP="00006ACE"/>
        </w:tc>
        <w:tc>
          <w:tcPr>
            <w:tcW w:w="637" w:type="pct"/>
          </w:tcPr>
          <w:p w14:paraId="40D88A9B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13/11.116</w:t>
            </w:r>
          </w:p>
          <w:p w14:paraId="4E4A2FC7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14/11.116</w:t>
            </w:r>
          </w:p>
          <w:p w14:paraId="0F17CC79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20/11.116</w:t>
            </w:r>
          </w:p>
          <w:p w14:paraId="1F0BF601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59/11.116</w:t>
            </w:r>
          </w:p>
          <w:p w14:paraId="28E9591C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1.10/11.116</w:t>
            </w:r>
          </w:p>
          <w:p w14:paraId="6C4BB0D9" w14:textId="71B0E942" w:rsidR="00006ACE" w:rsidRPr="000D1381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1.20/11.116</w:t>
            </w:r>
          </w:p>
        </w:tc>
        <w:tc>
          <w:tcPr>
            <w:tcW w:w="1061" w:type="pct"/>
          </w:tcPr>
          <w:p w14:paraId="2ECC5651" w14:textId="41B3C723" w:rsidR="00006ACE" w:rsidRDefault="00006ACE" w:rsidP="00006ACE">
            <w:pPr>
              <w:ind w:left="-84" w:right="-84"/>
            </w:pPr>
            <w:r w:rsidRPr="00636360">
              <w:rPr>
                <w:sz w:val="22"/>
              </w:rPr>
              <w:t>Окраска</w:t>
            </w:r>
          </w:p>
        </w:tc>
        <w:tc>
          <w:tcPr>
            <w:tcW w:w="893" w:type="pct"/>
            <w:vMerge/>
          </w:tcPr>
          <w:p w14:paraId="7018210A" w14:textId="77777777" w:rsidR="00006ACE" w:rsidRDefault="00006ACE" w:rsidP="00006ACE"/>
        </w:tc>
        <w:tc>
          <w:tcPr>
            <w:tcW w:w="1086" w:type="pct"/>
          </w:tcPr>
          <w:p w14:paraId="28EB64D4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ГФ РБ II 2.2.2</w:t>
            </w:r>
          </w:p>
          <w:p w14:paraId="68B85EA3" w14:textId="6987EE0F" w:rsidR="00006ACE" w:rsidRDefault="00006ACE" w:rsidP="00006ACE">
            <w:pPr>
              <w:ind w:left="-84" w:right="-84"/>
            </w:pPr>
            <w:r w:rsidRPr="00636360">
              <w:rPr>
                <w:sz w:val="22"/>
              </w:rPr>
              <w:t>ФЕАЭС 2.1.2.2</w:t>
            </w:r>
          </w:p>
        </w:tc>
      </w:tr>
      <w:tr w:rsidR="00006ACE" w14:paraId="1FC4CC76" w14:textId="77777777" w:rsidTr="0079371C">
        <w:tc>
          <w:tcPr>
            <w:tcW w:w="292" w:type="pct"/>
          </w:tcPr>
          <w:p w14:paraId="1F1D4650" w14:textId="1C3493D4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9*</w:t>
            </w:r>
          </w:p>
        </w:tc>
        <w:tc>
          <w:tcPr>
            <w:tcW w:w="1031" w:type="pct"/>
            <w:vMerge/>
          </w:tcPr>
          <w:p w14:paraId="411F24FB" w14:textId="77777777" w:rsidR="00006ACE" w:rsidRDefault="00006ACE" w:rsidP="00006ACE"/>
        </w:tc>
        <w:tc>
          <w:tcPr>
            <w:tcW w:w="637" w:type="pct"/>
          </w:tcPr>
          <w:p w14:paraId="62DA9AAE" w14:textId="78D9E3BC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9 20.14/08.169 20.20/08.169 20.59/08.169 21.10/08.169 21.20/08.169</w:t>
            </w:r>
          </w:p>
        </w:tc>
        <w:tc>
          <w:tcPr>
            <w:tcW w:w="1061" w:type="pct"/>
          </w:tcPr>
          <w:p w14:paraId="776CFBD2" w14:textId="5A02A5BF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опроводность</w:t>
            </w:r>
          </w:p>
        </w:tc>
        <w:tc>
          <w:tcPr>
            <w:tcW w:w="893" w:type="pct"/>
            <w:vMerge/>
          </w:tcPr>
          <w:p w14:paraId="2B0595BC" w14:textId="77777777" w:rsidR="00006ACE" w:rsidRDefault="00006ACE" w:rsidP="00006ACE"/>
        </w:tc>
        <w:tc>
          <w:tcPr>
            <w:tcW w:w="1086" w:type="pct"/>
          </w:tcPr>
          <w:p w14:paraId="329D735E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2.38</w:t>
            </w:r>
          </w:p>
          <w:p w14:paraId="104E1D40" w14:textId="5D5FB4F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ФЕАЭС 2.1.2.33</w:t>
            </w:r>
          </w:p>
        </w:tc>
      </w:tr>
      <w:tr w:rsidR="00006ACE" w14:paraId="7E49D0B3" w14:textId="77777777" w:rsidTr="0079371C">
        <w:tc>
          <w:tcPr>
            <w:tcW w:w="292" w:type="pct"/>
          </w:tcPr>
          <w:p w14:paraId="655A1E8B" w14:textId="747741CC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1*</w:t>
            </w:r>
          </w:p>
        </w:tc>
        <w:tc>
          <w:tcPr>
            <w:tcW w:w="1031" w:type="pct"/>
            <w:vMerge/>
          </w:tcPr>
          <w:p w14:paraId="4D52AF4F" w14:textId="77777777" w:rsidR="00006ACE" w:rsidRDefault="00006ACE" w:rsidP="00006ACE"/>
        </w:tc>
        <w:tc>
          <w:tcPr>
            <w:tcW w:w="637" w:type="pct"/>
          </w:tcPr>
          <w:p w14:paraId="781C4A5B" w14:textId="68490284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9 20.14/08.169 20.20/08.169 20.59/08.169 21.10/08.169 21.20/08.169</w:t>
            </w:r>
          </w:p>
        </w:tc>
        <w:tc>
          <w:tcPr>
            <w:tcW w:w="1061" w:type="pct"/>
          </w:tcPr>
          <w:p w14:paraId="705D6B09" w14:textId="53F267DB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Вода:</w:t>
            </w:r>
            <w:r>
              <w:rPr>
                <w:sz w:val="22"/>
              </w:rPr>
              <w:t xml:space="preserve"> </w:t>
            </w:r>
            <w:proofErr w:type="spellStart"/>
            <w:r w:rsidRPr="00AE6C22">
              <w:rPr>
                <w:sz w:val="22"/>
              </w:rPr>
              <w:t>полумикрометод</w:t>
            </w:r>
            <w:proofErr w:type="spellEnd"/>
          </w:p>
        </w:tc>
        <w:tc>
          <w:tcPr>
            <w:tcW w:w="893" w:type="pct"/>
            <w:vMerge/>
          </w:tcPr>
          <w:p w14:paraId="4AE01A5A" w14:textId="77777777" w:rsidR="00006ACE" w:rsidRDefault="00006ACE" w:rsidP="00006ACE"/>
        </w:tc>
        <w:tc>
          <w:tcPr>
            <w:tcW w:w="1086" w:type="pct"/>
          </w:tcPr>
          <w:p w14:paraId="15871799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2.5.12  </w:t>
            </w:r>
          </w:p>
          <w:p w14:paraId="7AA116A7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5.12</w:t>
            </w:r>
          </w:p>
          <w:p w14:paraId="125FBFB2" w14:textId="0A5E2272" w:rsidR="00006ACE" w:rsidRPr="00AE6C22" w:rsidRDefault="00006ACE" w:rsidP="00006ACE">
            <w:pPr>
              <w:ind w:left="-84" w:right="-84"/>
              <w:rPr>
                <w:sz w:val="22"/>
              </w:rPr>
            </w:pPr>
          </w:p>
        </w:tc>
      </w:tr>
    </w:tbl>
    <w:p w14:paraId="2AF18882" w14:textId="42350767" w:rsidR="0079371C" w:rsidRDefault="0079371C"/>
    <w:p w14:paraId="0769DA2E" w14:textId="77777777" w:rsidR="00DD44FF" w:rsidRDefault="00DD44FF"/>
    <w:p w14:paraId="5851C806" w14:textId="77777777" w:rsidR="00006ACE" w:rsidRDefault="00006AC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27"/>
        <w:gridCol w:w="2043"/>
        <w:gridCol w:w="1720"/>
        <w:gridCol w:w="2091"/>
      </w:tblGrid>
      <w:tr w:rsidR="00006ACE" w14:paraId="5A75F6AB" w14:textId="77777777" w:rsidTr="00076763">
        <w:tc>
          <w:tcPr>
            <w:tcW w:w="292" w:type="pct"/>
            <w:vAlign w:val="center"/>
          </w:tcPr>
          <w:p w14:paraId="3177B5D8" w14:textId="1E6950BF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031" w:type="pct"/>
            <w:vAlign w:val="center"/>
          </w:tcPr>
          <w:p w14:paraId="5887FE67" w14:textId="494B737F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7" w:type="pct"/>
            <w:vAlign w:val="center"/>
          </w:tcPr>
          <w:p w14:paraId="74379493" w14:textId="6E9AAD3E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61" w:type="pct"/>
            <w:vAlign w:val="center"/>
          </w:tcPr>
          <w:p w14:paraId="134BBF78" w14:textId="3EF5291F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893" w:type="pct"/>
            <w:vAlign w:val="center"/>
          </w:tcPr>
          <w:p w14:paraId="5BFD2001" w14:textId="5E375F01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8C1B629" w14:textId="0D4493EA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006ACE" w14:paraId="3A1BC9D7" w14:textId="77777777" w:rsidTr="0079371C">
        <w:tc>
          <w:tcPr>
            <w:tcW w:w="292" w:type="pct"/>
          </w:tcPr>
          <w:p w14:paraId="56DA30C8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1031" w:type="pct"/>
            <w:vMerge w:val="restart"/>
          </w:tcPr>
          <w:p w14:paraId="0B8E3FCD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Дезинфицирующие средства</w:t>
            </w:r>
          </w:p>
        </w:tc>
        <w:tc>
          <w:tcPr>
            <w:tcW w:w="637" w:type="pct"/>
          </w:tcPr>
          <w:p w14:paraId="6B325876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11.116</w:t>
            </w:r>
          </w:p>
        </w:tc>
        <w:tc>
          <w:tcPr>
            <w:tcW w:w="1061" w:type="pct"/>
          </w:tcPr>
          <w:p w14:paraId="0578A187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Органолептические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внешний вид</w:t>
            </w:r>
            <w:r>
              <w:rPr>
                <w:sz w:val="22"/>
              </w:rPr>
              <w:br/>
              <w:t xml:space="preserve"> - цвет</w:t>
            </w:r>
            <w:r>
              <w:rPr>
                <w:sz w:val="22"/>
              </w:rPr>
              <w:br/>
              <w:t xml:space="preserve"> - запах</w:t>
            </w:r>
          </w:p>
        </w:tc>
        <w:tc>
          <w:tcPr>
            <w:tcW w:w="893" w:type="pct"/>
            <w:vMerge w:val="restart"/>
          </w:tcPr>
          <w:p w14:paraId="7FD978DA" w14:textId="02B0713E" w:rsidR="00006ACE" w:rsidRDefault="00006ACE" w:rsidP="00006ACE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</w:p>
        </w:tc>
        <w:tc>
          <w:tcPr>
            <w:tcW w:w="1086" w:type="pct"/>
          </w:tcPr>
          <w:p w14:paraId="385F4AC3" w14:textId="2191ED3F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-3-0520-39</w:t>
            </w:r>
          </w:p>
          <w:p w14:paraId="76475DA7" w14:textId="76A7A304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-3-0521-46</w:t>
            </w:r>
          </w:p>
          <w:p w14:paraId="3AC3E8FE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. </w:t>
            </w:r>
            <w:proofErr w:type="gramStart"/>
            <w:r>
              <w:rPr>
                <w:sz w:val="22"/>
              </w:rPr>
              <w:t>1139-1191</w:t>
            </w:r>
            <w:proofErr w:type="gramEnd"/>
          </w:p>
          <w:p w14:paraId="08CE1D10" w14:textId="2E480FBB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3.6.0</w:t>
            </w:r>
          </w:p>
          <w:p w14:paraId="54FE47F8" w14:textId="1825B532" w:rsidR="00006ACE" w:rsidRPr="00CC7AB0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 12381131-002-2023</w:t>
            </w:r>
          </w:p>
        </w:tc>
      </w:tr>
      <w:tr w:rsidR="00006ACE" w14:paraId="0169F93F" w14:textId="77777777" w:rsidTr="0079371C">
        <w:tc>
          <w:tcPr>
            <w:tcW w:w="292" w:type="pct"/>
          </w:tcPr>
          <w:p w14:paraId="571B014A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1031" w:type="pct"/>
            <w:vMerge/>
          </w:tcPr>
          <w:p w14:paraId="420D58F6" w14:textId="77777777" w:rsidR="00006ACE" w:rsidRDefault="00006ACE" w:rsidP="00006ACE"/>
        </w:tc>
        <w:tc>
          <w:tcPr>
            <w:tcW w:w="637" w:type="pct"/>
          </w:tcPr>
          <w:p w14:paraId="151AB07C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29.040</w:t>
            </w:r>
          </w:p>
        </w:tc>
        <w:tc>
          <w:tcPr>
            <w:tcW w:w="1061" w:type="pct"/>
          </w:tcPr>
          <w:p w14:paraId="3BF133BA" w14:textId="15DB5B74" w:rsidR="00006ACE" w:rsidRDefault="00006ACE" w:rsidP="00006ACE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893" w:type="pct"/>
            <w:vMerge/>
          </w:tcPr>
          <w:p w14:paraId="2F5A46A1" w14:textId="77777777" w:rsidR="00006ACE" w:rsidRDefault="00006ACE" w:rsidP="00006ACE"/>
        </w:tc>
        <w:tc>
          <w:tcPr>
            <w:tcW w:w="1086" w:type="pct"/>
          </w:tcPr>
          <w:p w14:paraId="249C936E" w14:textId="5AA11BB6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8020-200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 5.5.5</w:t>
            </w:r>
          </w:p>
          <w:p w14:paraId="35546315" w14:textId="2F140CCB" w:rsidR="00006ACE" w:rsidRDefault="00006ACE" w:rsidP="00006ACE">
            <w:pPr>
              <w:ind w:right="-84"/>
            </w:pPr>
          </w:p>
        </w:tc>
      </w:tr>
      <w:tr w:rsidR="00006ACE" w14:paraId="6E1522DC" w14:textId="77777777" w:rsidTr="0079371C">
        <w:tc>
          <w:tcPr>
            <w:tcW w:w="292" w:type="pct"/>
          </w:tcPr>
          <w:p w14:paraId="598B867B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1031" w:type="pct"/>
            <w:vMerge/>
          </w:tcPr>
          <w:p w14:paraId="58B2F70C" w14:textId="77777777" w:rsidR="00006ACE" w:rsidRDefault="00006ACE" w:rsidP="00006ACE"/>
        </w:tc>
        <w:tc>
          <w:tcPr>
            <w:tcW w:w="637" w:type="pct"/>
          </w:tcPr>
          <w:p w14:paraId="64BC6EE9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08.169</w:t>
            </w:r>
          </w:p>
        </w:tc>
        <w:tc>
          <w:tcPr>
            <w:tcW w:w="1061" w:type="pct"/>
          </w:tcPr>
          <w:p w14:paraId="2BF7BB89" w14:textId="42583C70" w:rsidR="00006ACE" w:rsidRPr="005241A3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 w:rsidRPr="004804FD">
              <w:rPr>
                <w:sz w:val="22"/>
              </w:rPr>
              <w:t>Потенциометри</w:t>
            </w:r>
            <w:r>
              <w:rPr>
                <w:sz w:val="22"/>
              </w:rPr>
              <w:t>-</w:t>
            </w:r>
            <w:r w:rsidRPr="004804FD">
              <w:rPr>
                <w:sz w:val="22"/>
              </w:rPr>
              <w:t>ческое</w:t>
            </w:r>
            <w:proofErr w:type="spellEnd"/>
            <w:r w:rsidRPr="004804FD">
              <w:rPr>
                <w:sz w:val="22"/>
              </w:rPr>
              <w:t xml:space="preserve"> определение </w:t>
            </w:r>
            <w:r>
              <w:rPr>
                <w:sz w:val="22"/>
              </w:rPr>
              <w:t>водородного показателя (рН): показатель концентрации водородных ионов, рН</w:t>
            </w:r>
          </w:p>
        </w:tc>
        <w:tc>
          <w:tcPr>
            <w:tcW w:w="893" w:type="pct"/>
            <w:vMerge/>
          </w:tcPr>
          <w:p w14:paraId="59E236E8" w14:textId="77777777" w:rsidR="00006ACE" w:rsidRDefault="00006ACE" w:rsidP="00006ACE"/>
        </w:tc>
        <w:tc>
          <w:tcPr>
            <w:tcW w:w="1086" w:type="pct"/>
          </w:tcPr>
          <w:p w14:paraId="583BBBE4" w14:textId="77777777" w:rsidR="00006ACE" w:rsidRDefault="00006ACE" w:rsidP="00006ACE">
            <w:pPr>
              <w:ind w:left="-84" w:right="-84"/>
              <w:rPr>
                <w:sz w:val="22"/>
              </w:rPr>
            </w:pPr>
            <w:bookmarkStart w:id="2" w:name="_Hlk211326994"/>
            <w:r w:rsidRPr="005241A3">
              <w:rPr>
                <w:sz w:val="22"/>
              </w:rPr>
              <w:t xml:space="preserve">ГОСТ </w:t>
            </w:r>
            <w:proofErr w:type="gramStart"/>
            <w:r w:rsidRPr="005241A3">
              <w:rPr>
                <w:sz w:val="22"/>
              </w:rPr>
              <w:t>33776</w:t>
            </w:r>
            <w:r>
              <w:rPr>
                <w:sz w:val="22"/>
              </w:rPr>
              <w:t>-2016</w:t>
            </w:r>
            <w:proofErr w:type="gramEnd"/>
            <w:r>
              <w:rPr>
                <w:sz w:val="22"/>
              </w:rPr>
              <w:t xml:space="preserve"> </w:t>
            </w:r>
          </w:p>
          <w:p w14:paraId="6332B54C" w14:textId="4DE1530B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3.1</w:t>
            </w:r>
          </w:p>
          <w:bookmarkEnd w:id="2"/>
          <w:p w14:paraId="56614EB4" w14:textId="1232EFEF" w:rsidR="00006ACE" w:rsidRDefault="00006ACE" w:rsidP="00006ACE">
            <w:pPr>
              <w:ind w:left="-84" w:right="-84"/>
            </w:pPr>
            <w:r>
              <w:t>ФЕАЭС 2.1.2.3</w:t>
            </w:r>
          </w:p>
        </w:tc>
      </w:tr>
      <w:tr w:rsidR="00006ACE" w14:paraId="56179CB0" w14:textId="77777777" w:rsidTr="0079371C">
        <w:tc>
          <w:tcPr>
            <w:tcW w:w="292" w:type="pct"/>
          </w:tcPr>
          <w:p w14:paraId="3BE73919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1031" w:type="pct"/>
            <w:vMerge/>
          </w:tcPr>
          <w:p w14:paraId="30865291" w14:textId="77777777" w:rsidR="00006ACE" w:rsidRDefault="00006ACE" w:rsidP="00006ACE"/>
        </w:tc>
        <w:tc>
          <w:tcPr>
            <w:tcW w:w="637" w:type="pct"/>
          </w:tcPr>
          <w:p w14:paraId="0FDF2D4C" w14:textId="1AAB9645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20/08.149 20.59/08.169</w:t>
            </w:r>
          </w:p>
          <w:p w14:paraId="2C1A6064" w14:textId="27D63DDC" w:rsidR="00006ACE" w:rsidRDefault="00006ACE" w:rsidP="00006ACE">
            <w:pPr>
              <w:ind w:left="-84" w:right="-84"/>
            </w:pPr>
            <w:r>
              <w:rPr>
                <w:sz w:val="22"/>
              </w:rPr>
              <w:t>20.59/08.159</w:t>
            </w:r>
          </w:p>
        </w:tc>
        <w:tc>
          <w:tcPr>
            <w:tcW w:w="1061" w:type="pct"/>
          </w:tcPr>
          <w:p w14:paraId="0AF09C65" w14:textId="17CCFE64" w:rsidR="00006ACE" w:rsidRDefault="00006ACE" w:rsidP="00006ACE">
            <w:pPr>
              <w:ind w:left="-84" w:right="-84"/>
            </w:pPr>
            <w:r>
              <w:rPr>
                <w:sz w:val="22"/>
              </w:rPr>
              <w:t>Концентрация действующего вещества</w:t>
            </w:r>
          </w:p>
        </w:tc>
        <w:tc>
          <w:tcPr>
            <w:tcW w:w="893" w:type="pct"/>
            <w:vMerge/>
          </w:tcPr>
          <w:p w14:paraId="4BAC8DC8" w14:textId="77777777" w:rsidR="00006ACE" w:rsidRDefault="00006ACE" w:rsidP="00006ACE"/>
        </w:tc>
        <w:tc>
          <w:tcPr>
            <w:tcW w:w="1086" w:type="pct"/>
          </w:tcPr>
          <w:p w14:paraId="303E63EC" w14:textId="329FCF10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457-2016</w:t>
            </w:r>
            <w:proofErr w:type="gramEnd"/>
          </w:p>
          <w:p w14:paraId="5861FEED" w14:textId="7278BA7C" w:rsidR="00006ACE" w:rsidRDefault="00006ACE" w:rsidP="00006ACE">
            <w:pPr>
              <w:ind w:left="-84" w:right="-84"/>
            </w:pPr>
            <w:r>
              <w:rPr>
                <w:sz w:val="22"/>
              </w:rPr>
              <w:t>ГОСТ Р 57474-2017</w:t>
            </w:r>
            <w:r>
              <w:rPr>
                <w:sz w:val="22"/>
              </w:rPr>
              <w:br/>
            </w:r>
            <w:r w:rsidRPr="005D1077">
              <w:t>ГФ РБ II 2.2.90</w:t>
            </w:r>
          </w:p>
          <w:p w14:paraId="692701B1" w14:textId="0640058C" w:rsidR="00006ACE" w:rsidRDefault="00006ACE" w:rsidP="00006ACE">
            <w:pPr>
              <w:ind w:left="-84" w:right="-84"/>
            </w:pPr>
            <w:r w:rsidRPr="005D1077">
              <w:t>ГФ РБ II 2.2.</w:t>
            </w:r>
            <w:r>
              <w:t>29</w:t>
            </w:r>
          </w:p>
          <w:p w14:paraId="35C80940" w14:textId="69F96139" w:rsidR="00006ACE" w:rsidRDefault="00006ACE" w:rsidP="00006ACE">
            <w:pPr>
              <w:ind w:left="-84" w:right="-84"/>
            </w:pPr>
            <w:r w:rsidRPr="005D1077">
              <w:t>ГФ РБ II 2.2.</w:t>
            </w:r>
            <w:r>
              <w:t>20</w:t>
            </w:r>
          </w:p>
        </w:tc>
      </w:tr>
      <w:tr w:rsidR="00006ACE" w14:paraId="2BB6EDCE" w14:textId="77777777" w:rsidTr="0079371C">
        <w:tc>
          <w:tcPr>
            <w:tcW w:w="292" w:type="pct"/>
          </w:tcPr>
          <w:p w14:paraId="6892636C" w14:textId="69F64750" w:rsidR="00006ACE" w:rsidRDefault="00006ACE" w:rsidP="00006AC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1031" w:type="pct"/>
            <w:vMerge/>
          </w:tcPr>
          <w:p w14:paraId="52FD20BE" w14:textId="77777777" w:rsidR="00006ACE" w:rsidRDefault="00006ACE" w:rsidP="00006ACE"/>
        </w:tc>
        <w:tc>
          <w:tcPr>
            <w:tcW w:w="637" w:type="pct"/>
          </w:tcPr>
          <w:p w14:paraId="53DDF230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11.116</w:t>
            </w:r>
          </w:p>
        </w:tc>
        <w:tc>
          <w:tcPr>
            <w:tcW w:w="1061" w:type="pct"/>
          </w:tcPr>
          <w:p w14:paraId="04A0FB20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93" w:type="pct"/>
            <w:vMerge/>
          </w:tcPr>
          <w:p w14:paraId="2ECEAC61" w14:textId="77777777" w:rsidR="00006ACE" w:rsidRDefault="00006ACE" w:rsidP="00006ACE"/>
        </w:tc>
        <w:tc>
          <w:tcPr>
            <w:tcW w:w="1086" w:type="pct"/>
          </w:tcPr>
          <w:p w14:paraId="49B7D017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</w:tr>
    </w:tbl>
    <w:p w14:paraId="5579C5C9" w14:textId="2F092EBA" w:rsidR="00A7420A" w:rsidRPr="00605AD3" w:rsidRDefault="00F829CF" w:rsidP="00A7420A">
      <w:pPr>
        <w:rPr>
          <w:b/>
        </w:rPr>
      </w:pPr>
      <w:r>
        <w:rPr>
          <w:sz w:val="24"/>
          <w:szCs w:val="24"/>
        </w:rPr>
        <w:br w:type="textWrapping" w:clear="all"/>
      </w:r>
      <w:r w:rsidR="00A7420A" w:rsidRPr="00605AD3">
        <w:rPr>
          <w:b/>
        </w:rPr>
        <w:t xml:space="preserve">Примечание: </w:t>
      </w:r>
    </w:p>
    <w:p w14:paraId="3BA5A22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49E4B1" w14:textId="77777777" w:rsidR="00A7420A" w:rsidRPr="00605AD3" w:rsidRDefault="00A7420A" w:rsidP="003D62BE">
      <w:pPr>
        <w:rPr>
          <w:color w:val="000000"/>
        </w:rPr>
      </w:pPr>
    </w:p>
    <w:p w14:paraId="0BF4EA0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0445772A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DC39B03" w14:textId="77777777" w:rsidR="00E70577" w:rsidRPr="00620257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620257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E94F5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77F938E8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F063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DAC7" w14:textId="77777777" w:rsidR="00755DC4" w:rsidRDefault="00755DC4" w:rsidP="0011070C">
      <w:r>
        <w:separator/>
      </w:r>
    </w:p>
  </w:endnote>
  <w:endnote w:type="continuationSeparator" w:id="0">
    <w:p w14:paraId="35E416B1" w14:textId="77777777" w:rsidR="00755DC4" w:rsidRDefault="00755D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B2C5E92" w14:textId="77777777" w:rsidTr="00137996">
      <w:tc>
        <w:tcPr>
          <w:tcW w:w="3400" w:type="dxa"/>
          <w:vAlign w:val="center"/>
          <w:hideMark/>
        </w:tcPr>
        <w:p w14:paraId="769C554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8124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p w14:paraId="4B4F94FB" w14:textId="77777777" w:rsidR="009370BD" w:rsidRPr="00CC669F" w:rsidRDefault="00277843" w:rsidP="009370BD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436207705"/>
              <w:placeholder>
                <w:docPart w:val="B43632DD60B34FEA8C08CEEEDFED5C58"/>
              </w:placeholder>
              <w:date w:fullDate="2025-10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9370BD">
                <w:rPr>
                  <w:rFonts w:eastAsia="ArialMT"/>
                  <w:u w:val="single"/>
                  <w:lang w:val="ru-RU"/>
                </w:rPr>
                <w:t>16.10.2025</w:t>
              </w:r>
            </w:sdtContent>
          </w:sdt>
        </w:p>
        <w:p w14:paraId="34F47F83" w14:textId="47133494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CC858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034D38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DE9085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A0C8D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AD37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4EC78" w14:textId="5E1AA3D4" w:rsidR="005D5C7B" w:rsidRPr="00CC669F" w:rsidRDefault="009370BD" w:rsidP="009370B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190AB2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60214A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D5B405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84E1" w14:textId="77777777" w:rsidR="00755DC4" w:rsidRDefault="00755DC4" w:rsidP="0011070C">
      <w:r>
        <w:separator/>
      </w:r>
    </w:p>
  </w:footnote>
  <w:footnote w:type="continuationSeparator" w:id="0">
    <w:p w14:paraId="2D4033AD" w14:textId="77777777" w:rsidR="00755DC4" w:rsidRDefault="00755D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DA4DA7" w14:textId="77777777" w:rsidTr="00696E5F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21CEC8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93E123" wp14:editId="1830ED1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14FE53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51</w:t>
          </w:r>
        </w:p>
      </w:tc>
    </w:tr>
  </w:tbl>
  <w:p w14:paraId="00E1F28A" w14:textId="77777777" w:rsidR="00B53AEA" w:rsidRPr="00F829CF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2B32B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489A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0411A7" wp14:editId="3F25F10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48A3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C4AD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48DBF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45D28D" w14:textId="77777777" w:rsidR="00CC094B" w:rsidRDefault="00CC094B" w:rsidP="00F063E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730543">
    <w:abstractNumId w:val="6"/>
  </w:num>
  <w:num w:numId="2" w16cid:durableId="1072849615">
    <w:abstractNumId w:val="7"/>
  </w:num>
  <w:num w:numId="3" w16cid:durableId="1561165663">
    <w:abstractNumId w:val="4"/>
  </w:num>
  <w:num w:numId="4" w16cid:durableId="2001424159">
    <w:abstractNumId w:val="1"/>
  </w:num>
  <w:num w:numId="5" w16cid:durableId="572355518">
    <w:abstractNumId w:val="11"/>
  </w:num>
  <w:num w:numId="6" w16cid:durableId="199251183">
    <w:abstractNumId w:val="3"/>
  </w:num>
  <w:num w:numId="7" w16cid:durableId="1554124375">
    <w:abstractNumId w:val="8"/>
  </w:num>
  <w:num w:numId="8" w16cid:durableId="1113326486">
    <w:abstractNumId w:val="5"/>
  </w:num>
  <w:num w:numId="9" w16cid:durableId="1242912408">
    <w:abstractNumId w:val="9"/>
  </w:num>
  <w:num w:numId="10" w16cid:durableId="1489203523">
    <w:abstractNumId w:val="2"/>
  </w:num>
  <w:num w:numId="11" w16cid:durableId="790124586">
    <w:abstractNumId w:val="0"/>
  </w:num>
  <w:num w:numId="12" w16cid:durableId="1053967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ACE"/>
    <w:rsid w:val="0001090D"/>
    <w:rsid w:val="00022A72"/>
    <w:rsid w:val="0005414E"/>
    <w:rsid w:val="000643A6"/>
    <w:rsid w:val="00067FEC"/>
    <w:rsid w:val="00082663"/>
    <w:rsid w:val="00090D3E"/>
    <w:rsid w:val="00090EA2"/>
    <w:rsid w:val="000B7AD5"/>
    <w:rsid w:val="000C67A9"/>
    <w:rsid w:val="000D1381"/>
    <w:rsid w:val="000D49BB"/>
    <w:rsid w:val="000D5B01"/>
    <w:rsid w:val="000E1792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6B75"/>
    <w:rsid w:val="00193178"/>
    <w:rsid w:val="00194140"/>
    <w:rsid w:val="001956F7"/>
    <w:rsid w:val="001A31BA"/>
    <w:rsid w:val="001A4304"/>
    <w:rsid w:val="001A4BEA"/>
    <w:rsid w:val="001F0CDA"/>
    <w:rsid w:val="001F2C3A"/>
    <w:rsid w:val="001F7797"/>
    <w:rsid w:val="0020355B"/>
    <w:rsid w:val="00204777"/>
    <w:rsid w:val="00225085"/>
    <w:rsid w:val="002505FA"/>
    <w:rsid w:val="002667A7"/>
    <w:rsid w:val="0027223B"/>
    <w:rsid w:val="00277843"/>
    <w:rsid w:val="002877C8"/>
    <w:rsid w:val="002900DE"/>
    <w:rsid w:val="002B23AF"/>
    <w:rsid w:val="002F113A"/>
    <w:rsid w:val="002F4446"/>
    <w:rsid w:val="003054C2"/>
    <w:rsid w:val="00305E11"/>
    <w:rsid w:val="0031023B"/>
    <w:rsid w:val="00311642"/>
    <w:rsid w:val="00311B31"/>
    <w:rsid w:val="003367A4"/>
    <w:rsid w:val="0034665E"/>
    <w:rsid w:val="00350D5F"/>
    <w:rsid w:val="003717D2"/>
    <w:rsid w:val="00374A27"/>
    <w:rsid w:val="003A10A8"/>
    <w:rsid w:val="003C130A"/>
    <w:rsid w:val="003D4B88"/>
    <w:rsid w:val="003D5B9F"/>
    <w:rsid w:val="003D62BE"/>
    <w:rsid w:val="003E123B"/>
    <w:rsid w:val="003E26A2"/>
    <w:rsid w:val="003E6D8A"/>
    <w:rsid w:val="003F3C9D"/>
    <w:rsid w:val="003F50C5"/>
    <w:rsid w:val="00401D49"/>
    <w:rsid w:val="004030B9"/>
    <w:rsid w:val="004064A6"/>
    <w:rsid w:val="004068D3"/>
    <w:rsid w:val="00437E07"/>
    <w:rsid w:val="00457C9E"/>
    <w:rsid w:val="004804FD"/>
    <w:rsid w:val="004A5E4C"/>
    <w:rsid w:val="004B31E2"/>
    <w:rsid w:val="004B4737"/>
    <w:rsid w:val="004C53CA"/>
    <w:rsid w:val="004E1BB9"/>
    <w:rsid w:val="004E4499"/>
    <w:rsid w:val="004E5090"/>
    <w:rsid w:val="004E6BC8"/>
    <w:rsid w:val="004F5A1D"/>
    <w:rsid w:val="00506D90"/>
    <w:rsid w:val="00507CCF"/>
    <w:rsid w:val="005241A3"/>
    <w:rsid w:val="00527F26"/>
    <w:rsid w:val="00532108"/>
    <w:rsid w:val="00543219"/>
    <w:rsid w:val="0056070B"/>
    <w:rsid w:val="00590766"/>
    <w:rsid w:val="00592241"/>
    <w:rsid w:val="005A4E4B"/>
    <w:rsid w:val="005C00BD"/>
    <w:rsid w:val="005D4256"/>
    <w:rsid w:val="005D5C7B"/>
    <w:rsid w:val="005E250C"/>
    <w:rsid w:val="005E33F5"/>
    <w:rsid w:val="005E611E"/>
    <w:rsid w:val="005E7EB9"/>
    <w:rsid w:val="00611FB0"/>
    <w:rsid w:val="00620257"/>
    <w:rsid w:val="0063087E"/>
    <w:rsid w:val="00630BD9"/>
    <w:rsid w:val="00636360"/>
    <w:rsid w:val="00642140"/>
    <w:rsid w:val="00645468"/>
    <w:rsid w:val="00656EE2"/>
    <w:rsid w:val="006762B3"/>
    <w:rsid w:val="00683923"/>
    <w:rsid w:val="006938AF"/>
    <w:rsid w:val="00696E5F"/>
    <w:rsid w:val="006A059B"/>
    <w:rsid w:val="006A336B"/>
    <w:rsid w:val="006D5481"/>
    <w:rsid w:val="006D5DCE"/>
    <w:rsid w:val="006D6C40"/>
    <w:rsid w:val="006E127C"/>
    <w:rsid w:val="006E2054"/>
    <w:rsid w:val="006F25AD"/>
    <w:rsid w:val="00712175"/>
    <w:rsid w:val="007217E9"/>
    <w:rsid w:val="00731452"/>
    <w:rsid w:val="00734508"/>
    <w:rsid w:val="007373A4"/>
    <w:rsid w:val="00741FBB"/>
    <w:rsid w:val="00750565"/>
    <w:rsid w:val="00755DC4"/>
    <w:rsid w:val="007823DE"/>
    <w:rsid w:val="007838A3"/>
    <w:rsid w:val="00790E6D"/>
    <w:rsid w:val="0079371C"/>
    <w:rsid w:val="007B3671"/>
    <w:rsid w:val="007E088D"/>
    <w:rsid w:val="007E210E"/>
    <w:rsid w:val="007E2E1D"/>
    <w:rsid w:val="007E712B"/>
    <w:rsid w:val="007F5916"/>
    <w:rsid w:val="00805C5D"/>
    <w:rsid w:val="00830A84"/>
    <w:rsid w:val="00834A57"/>
    <w:rsid w:val="008667F8"/>
    <w:rsid w:val="00877224"/>
    <w:rsid w:val="00886D6D"/>
    <w:rsid w:val="00891909"/>
    <w:rsid w:val="008B3976"/>
    <w:rsid w:val="008B5528"/>
    <w:rsid w:val="008D7BD2"/>
    <w:rsid w:val="008E43A5"/>
    <w:rsid w:val="008F66CD"/>
    <w:rsid w:val="00916038"/>
    <w:rsid w:val="00921A06"/>
    <w:rsid w:val="00934119"/>
    <w:rsid w:val="009370BD"/>
    <w:rsid w:val="00945E1F"/>
    <w:rsid w:val="009503C7"/>
    <w:rsid w:val="00952A14"/>
    <w:rsid w:val="0095347E"/>
    <w:rsid w:val="00953A8B"/>
    <w:rsid w:val="00954B9B"/>
    <w:rsid w:val="009850EC"/>
    <w:rsid w:val="009940B7"/>
    <w:rsid w:val="009A3A10"/>
    <w:rsid w:val="009A3E9D"/>
    <w:rsid w:val="009B2591"/>
    <w:rsid w:val="009D5A57"/>
    <w:rsid w:val="009E4075"/>
    <w:rsid w:val="009E4FA3"/>
    <w:rsid w:val="009E74C3"/>
    <w:rsid w:val="009F5422"/>
    <w:rsid w:val="009F7389"/>
    <w:rsid w:val="00A0063E"/>
    <w:rsid w:val="00A246D6"/>
    <w:rsid w:val="00A42000"/>
    <w:rsid w:val="00A47C62"/>
    <w:rsid w:val="00A7081E"/>
    <w:rsid w:val="00A72C2C"/>
    <w:rsid w:val="00A73E15"/>
    <w:rsid w:val="00A7420A"/>
    <w:rsid w:val="00A755C7"/>
    <w:rsid w:val="00AB0EA7"/>
    <w:rsid w:val="00AD4B7A"/>
    <w:rsid w:val="00AE6C22"/>
    <w:rsid w:val="00AF2863"/>
    <w:rsid w:val="00B073DC"/>
    <w:rsid w:val="00B16BF0"/>
    <w:rsid w:val="00B20359"/>
    <w:rsid w:val="00B371B5"/>
    <w:rsid w:val="00B453D4"/>
    <w:rsid w:val="00B4667C"/>
    <w:rsid w:val="00B47A0F"/>
    <w:rsid w:val="00B53AEA"/>
    <w:rsid w:val="00B62FF0"/>
    <w:rsid w:val="00B639CF"/>
    <w:rsid w:val="00B87D0E"/>
    <w:rsid w:val="00B9068C"/>
    <w:rsid w:val="00BA682A"/>
    <w:rsid w:val="00BA7746"/>
    <w:rsid w:val="00BB0188"/>
    <w:rsid w:val="00BB0FBE"/>
    <w:rsid w:val="00BB272F"/>
    <w:rsid w:val="00BB7AAD"/>
    <w:rsid w:val="00BC40FF"/>
    <w:rsid w:val="00BC6B2B"/>
    <w:rsid w:val="00BF3FD0"/>
    <w:rsid w:val="00C15314"/>
    <w:rsid w:val="00C2541A"/>
    <w:rsid w:val="00C4751C"/>
    <w:rsid w:val="00C62C68"/>
    <w:rsid w:val="00C673D9"/>
    <w:rsid w:val="00C67ACE"/>
    <w:rsid w:val="00C80BF5"/>
    <w:rsid w:val="00C826E6"/>
    <w:rsid w:val="00C94B1C"/>
    <w:rsid w:val="00C97BC9"/>
    <w:rsid w:val="00CA3473"/>
    <w:rsid w:val="00CA53E3"/>
    <w:rsid w:val="00CC094B"/>
    <w:rsid w:val="00CC669F"/>
    <w:rsid w:val="00CC7AB0"/>
    <w:rsid w:val="00CD0C28"/>
    <w:rsid w:val="00CF4334"/>
    <w:rsid w:val="00D22C8D"/>
    <w:rsid w:val="00D2438B"/>
    <w:rsid w:val="00D308F9"/>
    <w:rsid w:val="00D74D90"/>
    <w:rsid w:val="00D75A1F"/>
    <w:rsid w:val="00D876E6"/>
    <w:rsid w:val="00DA5E7A"/>
    <w:rsid w:val="00DA6561"/>
    <w:rsid w:val="00DB1FAE"/>
    <w:rsid w:val="00DB4A98"/>
    <w:rsid w:val="00DD3C60"/>
    <w:rsid w:val="00DD44FF"/>
    <w:rsid w:val="00DE6F93"/>
    <w:rsid w:val="00DF7DAB"/>
    <w:rsid w:val="00E33C82"/>
    <w:rsid w:val="00E5357F"/>
    <w:rsid w:val="00E7044A"/>
    <w:rsid w:val="00E70577"/>
    <w:rsid w:val="00E750F5"/>
    <w:rsid w:val="00E76561"/>
    <w:rsid w:val="00E909C3"/>
    <w:rsid w:val="00E95EA8"/>
    <w:rsid w:val="00EB44A6"/>
    <w:rsid w:val="00EC60AB"/>
    <w:rsid w:val="00EC615C"/>
    <w:rsid w:val="00EC76FB"/>
    <w:rsid w:val="00ED10E7"/>
    <w:rsid w:val="00ED525B"/>
    <w:rsid w:val="00EF0247"/>
    <w:rsid w:val="00EF5137"/>
    <w:rsid w:val="00EF6ABF"/>
    <w:rsid w:val="00F063EF"/>
    <w:rsid w:val="00F36A9F"/>
    <w:rsid w:val="00F47F4D"/>
    <w:rsid w:val="00F64A4B"/>
    <w:rsid w:val="00F8255B"/>
    <w:rsid w:val="00F829CF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6F3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E7044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7044A"/>
  </w:style>
  <w:style w:type="character" w:customStyle="1" w:styleId="aff3">
    <w:name w:val="Текст примечания Знак"/>
    <w:basedOn w:val="a0"/>
    <w:link w:val="aff2"/>
    <w:uiPriority w:val="99"/>
    <w:semiHidden/>
    <w:rsid w:val="00E7044A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7044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704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3632DD60B34FEA8C08CEEEDFED5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E977-5940-44F1-83DB-4440EE17044A}"/>
      </w:docPartPr>
      <w:docPartBody>
        <w:p w:rsidR="00510C63" w:rsidRDefault="000650D5" w:rsidP="000650D5">
          <w:pPr>
            <w:pStyle w:val="B43632DD60B34FEA8C08CEEEDFED5C5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50D5"/>
    <w:rsid w:val="00066F24"/>
    <w:rsid w:val="00082663"/>
    <w:rsid w:val="000B7AD5"/>
    <w:rsid w:val="000C04E8"/>
    <w:rsid w:val="000E1676"/>
    <w:rsid w:val="00106793"/>
    <w:rsid w:val="00167CE1"/>
    <w:rsid w:val="001C1004"/>
    <w:rsid w:val="001F086A"/>
    <w:rsid w:val="002157DE"/>
    <w:rsid w:val="002248E6"/>
    <w:rsid w:val="002504A8"/>
    <w:rsid w:val="002608ED"/>
    <w:rsid w:val="002751FF"/>
    <w:rsid w:val="00276313"/>
    <w:rsid w:val="002D2022"/>
    <w:rsid w:val="002E5E86"/>
    <w:rsid w:val="0031049D"/>
    <w:rsid w:val="00330160"/>
    <w:rsid w:val="0034589F"/>
    <w:rsid w:val="003B26CD"/>
    <w:rsid w:val="003D4B88"/>
    <w:rsid w:val="003F6D58"/>
    <w:rsid w:val="00495C3B"/>
    <w:rsid w:val="004A3A30"/>
    <w:rsid w:val="004F5804"/>
    <w:rsid w:val="00510C63"/>
    <w:rsid w:val="00532108"/>
    <w:rsid w:val="00536E57"/>
    <w:rsid w:val="00562D7C"/>
    <w:rsid w:val="00580F98"/>
    <w:rsid w:val="00590766"/>
    <w:rsid w:val="005A1526"/>
    <w:rsid w:val="005C1842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6F7232"/>
    <w:rsid w:val="00754280"/>
    <w:rsid w:val="00764724"/>
    <w:rsid w:val="00773342"/>
    <w:rsid w:val="007A464A"/>
    <w:rsid w:val="007A5398"/>
    <w:rsid w:val="007C5F70"/>
    <w:rsid w:val="0080735D"/>
    <w:rsid w:val="008B46AD"/>
    <w:rsid w:val="009A6FFC"/>
    <w:rsid w:val="009B17FA"/>
    <w:rsid w:val="009B2591"/>
    <w:rsid w:val="009F6298"/>
    <w:rsid w:val="00A076DF"/>
    <w:rsid w:val="00A34793"/>
    <w:rsid w:val="00A5062E"/>
    <w:rsid w:val="00A74CB7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DD78C1"/>
    <w:rsid w:val="00E40A1C"/>
    <w:rsid w:val="00E54F71"/>
    <w:rsid w:val="00EA0842"/>
    <w:rsid w:val="00EA0E41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0D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B43632DD60B34FEA8C08CEEEDFED5C58">
    <w:name w:val="B43632DD60B34FEA8C08CEEEDFED5C58"/>
    <w:rsid w:val="000650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A65-9153-4CB2-A818-CE92A39A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1T08:09:00Z</dcterms:created>
  <dcterms:modified xsi:type="dcterms:W3CDTF">2025-10-21T08:09:00Z</dcterms:modified>
</cp:coreProperties>
</file>